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9E" w:rsidRPr="002F5E58" w:rsidRDefault="0039359E" w:rsidP="0039359E">
      <w:pPr>
        <w:shd w:val="clear" w:color="auto" w:fill="FFFFFF"/>
        <w:autoSpaceDE w:val="0"/>
        <w:autoSpaceDN w:val="0"/>
        <w:adjustRightInd w:val="0"/>
        <w:spacing w:after="0" w:line="240" w:lineRule="auto"/>
        <w:ind w:left="1066"/>
        <w:jc w:val="center"/>
        <w:rPr>
          <w:rFonts w:asciiTheme="majorHAnsi" w:eastAsia="Times New Roman" w:hAnsiTheme="majorHAnsi" w:cs="Times New Roman"/>
          <w:b/>
          <w:iCs/>
          <w:color w:val="000000"/>
          <w:sz w:val="32"/>
          <w:szCs w:val="28"/>
        </w:rPr>
      </w:pPr>
      <w:r w:rsidRPr="002F5E58">
        <w:rPr>
          <w:rFonts w:asciiTheme="majorHAnsi" w:eastAsia="Times New Roman" w:hAnsiTheme="majorHAnsi" w:cs="Times New Roman"/>
          <w:b/>
          <w:iCs/>
          <w:color w:val="000000"/>
          <w:sz w:val="32"/>
          <w:szCs w:val="28"/>
        </w:rPr>
        <w:t xml:space="preserve">Пояснительная записка </w:t>
      </w:r>
    </w:p>
    <w:p w:rsidR="0088534D" w:rsidRPr="0088534D" w:rsidRDefault="0088534D" w:rsidP="008853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66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853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бочая программа по</w:t>
      </w:r>
      <w:r w:rsidR="009B59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изике</w:t>
      </w:r>
      <w:r w:rsidRPr="008853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оставлена на основе: </w:t>
      </w:r>
    </w:p>
    <w:p w:rsidR="0088534D" w:rsidRPr="0088534D" w:rsidRDefault="0088534D" w:rsidP="00DE48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853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</w:t>
      </w:r>
      <w:r w:rsidRPr="008853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федерального компонента</w:t>
      </w:r>
      <w:r w:rsidR="009B59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53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осударственного стандарта основного</w:t>
      </w:r>
      <w:r w:rsidR="009B59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853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щего образования</w:t>
      </w:r>
      <w:r w:rsidRPr="0088534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(приказ </w:t>
      </w:r>
      <w:proofErr w:type="spellStart"/>
      <w:r w:rsidRPr="0088534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ОиН</w:t>
      </w:r>
      <w:proofErr w:type="spellEnd"/>
      <w:r w:rsidRPr="0088534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РФ от 05.03.2004г. № 1089),</w:t>
      </w:r>
      <w:r w:rsidRPr="008853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 предмету «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изика</w:t>
      </w:r>
      <w:r w:rsidRPr="008853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.</w:t>
      </w:r>
    </w:p>
    <w:p w:rsidR="0088534D" w:rsidRPr="0088534D" w:rsidRDefault="0088534D" w:rsidP="00DE48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853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.Примерной программы основного общего образования п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изике</w:t>
      </w:r>
      <w:r w:rsidRPr="008853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88534D" w:rsidRPr="0088534D" w:rsidRDefault="0088534D" w:rsidP="00DE48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853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Авторской</w:t>
      </w:r>
      <w:r w:rsidR="009B59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853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граммы </w:t>
      </w:r>
      <w:proofErr w:type="gramStart"/>
      <w:r w:rsidRPr="008853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В.Перышк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.М.Гутник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автор-составитель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.Г.Телю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  <w:r w:rsidRPr="008853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итель</w:t>
      </w:r>
      <w:r w:rsidRPr="008853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853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07 г.</w:t>
      </w:r>
    </w:p>
    <w:p w:rsidR="00215AF8" w:rsidRDefault="00215AF8" w:rsidP="0088534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включает разделы:</w:t>
      </w:r>
    </w:p>
    <w:p w:rsidR="00215AF8" w:rsidRDefault="00215AF8" w:rsidP="00215AF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15AF8">
        <w:rPr>
          <w:rFonts w:ascii="Times New Roman" w:hAnsi="Times New Roman" w:cs="Times New Roman"/>
          <w:sz w:val="28"/>
        </w:rPr>
        <w:t>пояснительная записка,</w:t>
      </w:r>
    </w:p>
    <w:p w:rsidR="00215AF8" w:rsidRDefault="00215AF8" w:rsidP="00215AF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и задачи курса,</w:t>
      </w:r>
    </w:p>
    <w:p w:rsidR="00215AF8" w:rsidRDefault="00215AF8" w:rsidP="00215AF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е содержание </w:t>
      </w:r>
      <w:r w:rsidR="00E30C84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распределением часов по разделам,</w:t>
      </w:r>
    </w:p>
    <w:p w:rsidR="00215AF8" w:rsidRDefault="00215AF8" w:rsidP="00215AF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тическое планирование курса,</w:t>
      </w:r>
    </w:p>
    <w:p w:rsidR="00215AF8" w:rsidRPr="00215AF8" w:rsidRDefault="00215AF8" w:rsidP="00215AF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уровню подготовки учащихся.</w:t>
      </w:r>
    </w:p>
    <w:p w:rsidR="00215AF8" w:rsidRDefault="00215AF8" w:rsidP="0088534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ь планирования курса физики 7 класса является то, что конс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руирование тем базируется на основе вводного фронтального эксперимента, 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орый, наряду с наблюдениями, является основным методом изучения физ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ких явлений. Проведение лабораторных работ основывается на методе науч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о прогнозирования с использованием типового оборудования и компьютерных программ.</w:t>
      </w:r>
    </w:p>
    <w:p w:rsidR="00215AF8" w:rsidRPr="00215AF8" w:rsidRDefault="00215AF8" w:rsidP="0088534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215AF8">
        <w:rPr>
          <w:rFonts w:ascii="Times New Roman" w:hAnsi="Times New Roman" w:cs="Times New Roman"/>
          <w:b/>
          <w:i/>
          <w:sz w:val="28"/>
        </w:rPr>
        <w:t>Место предмета в базисном учебном плане:</w:t>
      </w:r>
    </w:p>
    <w:p w:rsidR="0088534D" w:rsidRPr="00416D92" w:rsidRDefault="00215AF8" w:rsidP="00E30C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66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гласно федеральному базисному учебному плану для образовате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ых учреждений РФ рабочая программа по физике в 7 классе рассчитана на 2 ч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 в неделю (70 часов за год).</w:t>
      </w:r>
      <w:r w:rsidR="009B59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88534D" w:rsidRPr="00416D92">
        <w:rPr>
          <w:rFonts w:ascii="Times New Roman" w:hAnsi="Times New Roman" w:cs="Times New Roman"/>
          <w:sz w:val="28"/>
        </w:rPr>
        <w:t>Если же по каким-либо причинам на изучение ку</w:t>
      </w:r>
      <w:r w:rsidR="0088534D" w:rsidRPr="00416D92">
        <w:rPr>
          <w:rFonts w:ascii="Times New Roman" w:hAnsi="Times New Roman" w:cs="Times New Roman"/>
          <w:sz w:val="28"/>
        </w:rPr>
        <w:t>р</w:t>
      </w:r>
      <w:r w:rsidR="0088534D" w:rsidRPr="00416D92">
        <w:rPr>
          <w:rFonts w:ascii="Times New Roman" w:hAnsi="Times New Roman" w:cs="Times New Roman"/>
          <w:sz w:val="28"/>
        </w:rPr>
        <w:t xml:space="preserve">са фактически остается меньше положенных </w:t>
      </w:r>
      <w:r>
        <w:rPr>
          <w:rFonts w:ascii="Times New Roman" w:hAnsi="Times New Roman" w:cs="Times New Roman"/>
          <w:sz w:val="28"/>
        </w:rPr>
        <w:t>70</w:t>
      </w:r>
      <w:r w:rsidR="0088534D" w:rsidRPr="00416D92">
        <w:rPr>
          <w:rFonts w:ascii="Times New Roman" w:hAnsi="Times New Roman" w:cs="Times New Roman"/>
          <w:sz w:val="28"/>
        </w:rPr>
        <w:t xml:space="preserve"> уроков, то необходимую экон</w:t>
      </w:r>
      <w:r w:rsidR="0088534D" w:rsidRPr="00416D92">
        <w:rPr>
          <w:rFonts w:ascii="Times New Roman" w:hAnsi="Times New Roman" w:cs="Times New Roman"/>
          <w:sz w:val="28"/>
        </w:rPr>
        <w:t>о</w:t>
      </w:r>
      <w:r w:rsidR="0088534D" w:rsidRPr="00416D92">
        <w:rPr>
          <w:rFonts w:ascii="Times New Roman" w:hAnsi="Times New Roman" w:cs="Times New Roman"/>
          <w:sz w:val="28"/>
        </w:rPr>
        <w:t>мию времени с наименьшим ущербом для знаний учащихся можно получить за счет объединения уроков 3</w:t>
      </w:r>
      <w:r w:rsidR="0088534D">
        <w:rPr>
          <w:rFonts w:ascii="Times New Roman" w:hAnsi="Times New Roman" w:cs="Times New Roman"/>
          <w:sz w:val="28"/>
        </w:rPr>
        <w:t>3</w:t>
      </w:r>
      <w:r w:rsidR="0088534D" w:rsidRPr="00416D92">
        <w:rPr>
          <w:rFonts w:ascii="Times New Roman" w:hAnsi="Times New Roman" w:cs="Times New Roman"/>
          <w:sz w:val="28"/>
        </w:rPr>
        <w:t xml:space="preserve"> и 3</w:t>
      </w:r>
      <w:r w:rsidR="0088534D">
        <w:rPr>
          <w:rFonts w:ascii="Times New Roman" w:hAnsi="Times New Roman" w:cs="Times New Roman"/>
          <w:sz w:val="28"/>
        </w:rPr>
        <w:t>4</w:t>
      </w:r>
      <w:r w:rsidR="0088534D" w:rsidRPr="00416D92">
        <w:rPr>
          <w:rFonts w:ascii="Times New Roman" w:hAnsi="Times New Roman" w:cs="Times New Roman"/>
          <w:sz w:val="28"/>
        </w:rPr>
        <w:t xml:space="preserve"> (§ 34 — для самостоятельного чтения дома), </w:t>
      </w:r>
      <w:r w:rsidR="0088534D">
        <w:rPr>
          <w:rFonts w:ascii="Times New Roman" w:hAnsi="Times New Roman" w:cs="Times New Roman"/>
          <w:sz w:val="28"/>
        </w:rPr>
        <w:t>46</w:t>
      </w:r>
      <w:r w:rsidR="0088534D" w:rsidRPr="00416D92">
        <w:rPr>
          <w:rFonts w:ascii="Times New Roman" w:hAnsi="Times New Roman" w:cs="Times New Roman"/>
          <w:sz w:val="28"/>
        </w:rPr>
        <w:t xml:space="preserve"> и 4</w:t>
      </w:r>
      <w:r w:rsidR="0088534D">
        <w:rPr>
          <w:rFonts w:ascii="Times New Roman" w:hAnsi="Times New Roman" w:cs="Times New Roman"/>
          <w:sz w:val="28"/>
        </w:rPr>
        <w:t>7</w:t>
      </w:r>
      <w:r w:rsidR="0088534D" w:rsidRPr="00416D92">
        <w:rPr>
          <w:rFonts w:ascii="Times New Roman" w:hAnsi="Times New Roman" w:cs="Times New Roman"/>
          <w:sz w:val="28"/>
        </w:rPr>
        <w:t xml:space="preserve"> (§ 46 — для само</w:t>
      </w:r>
      <w:r w:rsidR="0088534D" w:rsidRPr="00416D92">
        <w:rPr>
          <w:rFonts w:ascii="Times New Roman" w:hAnsi="Times New Roman" w:cs="Times New Roman"/>
          <w:sz w:val="28"/>
        </w:rPr>
        <w:softHyphen/>
        <w:t xml:space="preserve">стоятельного чтения дома), </w:t>
      </w:r>
      <w:r w:rsidR="0088534D">
        <w:rPr>
          <w:rFonts w:ascii="Times New Roman" w:hAnsi="Times New Roman" w:cs="Times New Roman"/>
          <w:sz w:val="28"/>
        </w:rPr>
        <w:t>50</w:t>
      </w:r>
      <w:r w:rsidR="0088534D" w:rsidRPr="00416D92">
        <w:rPr>
          <w:rFonts w:ascii="Times New Roman" w:hAnsi="Times New Roman" w:cs="Times New Roman"/>
          <w:sz w:val="28"/>
        </w:rPr>
        <w:t xml:space="preserve"> и </w:t>
      </w:r>
      <w:r w:rsidR="0088534D">
        <w:rPr>
          <w:rFonts w:ascii="Times New Roman" w:hAnsi="Times New Roman" w:cs="Times New Roman"/>
          <w:sz w:val="28"/>
        </w:rPr>
        <w:t>51</w:t>
      </w:r>
      <w:r w:rsidR="0088534D" w:rsidRPr="00416D92">
        <w:rPr>
          <w:rFonts w:ascii="Times New Roman" w:hAnsi="Times New Roman" w:cs="Times New Roman"/>
          <w:sz w:val="28"/>
        </w:rPr>
        <w:t xml:space="preserve">, </w:t>
      </w:r>
      <w:r w:rsidR="0088534D">
        <w:rPr>
          <w:rFonts w:ascii="Times New Roman" w:hAnsi="Times New Roman" w:cs="Times New Roman"/>
          <w:sz w:val="28"/>
        </w:rPr>
        <w:t>55</w:t>
      </w:r>
      <w:r w:rsidR="009B596C">
        <w:rPr>
          <w:rFonts w:ascii="Times New Roman" w:hAnsi="Times New Roman" w:cs="Times New Roman"/>
          <w:sz w:val="28"/>
        </w:rPr>
        <w:t xml:space="preserve"> </w:t>
      </w:r>
      <w:r w:rsidR="0088534D" w:rsidRPr="00416D92">
        <w:rPr>
          <w:rFonts w:ascii="Times New Roman" w:hAnsi="Times New Roman" w:cs="Times New Roman"/>
          <w:sz w:val="28"/>
        </w:rPr>
        <w:t xml:space="preserve">и </w:t>
      </w:r>
      <w:r w:rsidR="0088534D">
        <w:rPr>
          <w:rFonts w:ascii="Times New Roman" w:hAnsi="Times New Roman" w:cs="Times New Roman"/>
          <w:sz w:val="28"/>
        </w:rPr>
        <w:t>56</w:t>
      </w:r>
      <w:r w:rsidR="0088534D" w:rsidRPr="00416D92">
        <w:rPr>
          <w:rFonts w:ascii="Times New Roman" w:hAnsi="Times New Roman" w:cs="Times New Roman"/>
          <w:sz w:val="28"/>
        </w:rPr>
        <w:t>;</w:t>
      </w:r>
      <w:proofErr w:type="gramEnd"/>
      <w:r w:rsidR="0088534D" w:rsidRPr="00416D92">
        <w:rPr>
          <w:rFonts w:ascii="Times New Roman" w:hAnsi="Times New Roman" w:cs="Times New Roman"/>
          <w:sz w:val="28"/>
        </w:rPr>
        <w:t xml:space="preserve"> при необход</w:t>
      </w:r>
      <w:r w:rsidR="0088534D" w:rsidRPr="00416D92">
        <w:rPr>
          <w:rFonts w:ascii="Times New Roman" w:hAnsi="Times New Roman" w:cs="Times New Roman"/>
          <w:sz w:val="28"/>
        </w:rPr>
        <w:t>и</w:t>
      </w:r>
      <w:r w:rsidR="0088534D" w:rsidRPr="00416D92">
        <w:rPr>
          <w:rFonts w:ascii="Times New Roman" w:hAnsi="Times New Roman" w:cs="Times New Roman"/>
          <w:sz w:val="28"/>
        </w:rPr>
        <w:t xml:space="preserve">мости допустимо не проводить урок </w:t>
      </w:r>
      <w:r w:rsidR="0088534D">
        <w:rPr>
          <w:rFonts w:ascii="Times New Roman" w:hAnsi="Times New Roman" w:cs="Times New Roman"/>
          <w:sz w:val="28"/>
        </w:rPr>
        <w:t>9</w:t>
      </w:r>
      <w:r w:rsidR="0088534D" w:rsidRPr="00416D92">
        <w:rPr>
          <w:rFonts w:ascii="Times New Roman" w:hAnsi="Times New Roman" w:cs="Times New Roman"/>
          <w:sz w:val="28"/>
        </w:rPr>
        <w:t>.</w:t>
      </w:r>
    </w:p>
    <w:p w:rsidR="0088534D" w:rsidRPr="00416D92" w:rsidRDefault="0088534D" w:rsidP="0088534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16D92">
        <w:rPr>
          <w:rFonts w:ascii="Times New Roman" w:hAnsi="Times New Roman" w:cs="Times New Roman"/>
          <w:sz w:val="28"/>
        </w:rPr>
        <w:t>Данное планирование рассчитано на все элементы урока, соответствующие целям и содержанию данного курса. По каждому уроку предполагается прим</w:t>
      </w:r>
      <w:r w:rsidRPr="00416D92">
        <w:rPr>
          <w:rFonts w:ascii="Times New Roman" w:hAnsi="Times New Roman" w:cs="Times New Roman"/>
          <w:sz w:val="28"/>
        </w:rPr>
        <w:t>е</w:t>
      </w:r>
      <w:r w:rsidRPr="00416D92">
        <w:rPr>
          <w:rFonts w:ascii="Times New Roman" w:hAnsi="Times New Roman" w:cs="Times New Roman"/>
          <w:sz w:val="28"/>
        </w:rPr>
        <w:t xml:space="preserve">нение необходимого числа задач для закрепления и отработки нового материала, которые находятся непосредственно в учебнике, в конце каждого параграфа, а в некоторых случаях — и для повторения ранее пройденного. </w:t>
      </w:r>
      <w:r w:rsidR="00DE4886">
        <w:rPr>
          <w:rFonts w:ascii="Times New Roman" w:hAnsi="Times New Roman" w:cs="Times New Roman"/>
          <w:sz w:val="28"/>
        </w:rPr>
        <w:t>З</w:t>
      </w:r>
      <w:r w:rsidRPr="00416D92">
        <w:rPr>
          <w:rFonts w:ascii="Times New Roman" w:hAnsi="Times New Roman" w:cs="Times New Roman"/>
          <w:sz w:val="28"/>
        </w:rPr>
        <w:t>адачи для классной и домашней работы</w:t>
      </w:r>
      <w:r w:rsidR="00DE4886">
        <w:rPr>
          <w:rFonts w:ascii="Times New Roman" w:hAnsi="Times New Roman" w:cs="Times New Roman"/>
          <w:sz w:val="28"/>
        </w:rPr>
        <w:t xml:space="preserve"> подобраны так</w:t>
      </w:r>
      <w:r w:rsidRPr="00416D92">
        <w:rPr>
          <w:rFonts w:ascii="Times New Roman" w:hAnsi="Times New Roman" w:cs="Times New Roman"/>
          <w:sz w:val="28"/>
        </w:rPr>
        <w:t>, чтобы в классе в первую очередь отрабат</w:t>
      </w:r>
      <w:r w:rsidRPr="00416D92">
        <w:rPr>
          <w:rFonts w:ascii="Times New Roman" w:hAnsi="Times New Roman" w:cs="Times New Roman"/>
          <w:sz w:val="28"/>
        </w:rPr>
        <w:t>ы</w:t>
      </w:r>
      <w:r w:rsidRPr="00416D92">
        <w:rPr>
          <w:rFonts w:ascii="Times New Roman" w:hAnsi="Times New Roman" w:cs="Times New Roman"/>
          <w:sz w:val="28"/>
        </w:rPr>
        <w:t>вались задачи тех типов, которые будут даны в домашнем задании и контрол</w:t>
      </w:r>
      <w:r w:rsidRPr="00416D92">
        <w:rPr>
          <w:rFonts w:ascii="Times New Roman" w:hAnsi="Times New Roman" w:cs="Times New Roman"/>
          <w:sz w:val="28"/>
        </w:rPr>
        <w:t>ь</w:t>
      </w:r>
      <w:r w:rsidRPr="00416D92">
        <w:rPr>
          <w:rFonts w:ascii="Times New Roman" w:hAnsi="Times New Roman" w:cs="Times New Roman"/>
          <w:sz w:val="28"/>
        </w:rPr>
        <w:t>ных работах. Уровень сложности предлагаемых задач соответствует уровню, з</w:t>
      </w:r>
      <w:r w:rsidRPr="00416D92">
        <w:rPr>
          <w:rFonts w:ascii="Times New Roman" w:hAnsi="Times New Roman" w:cs="Times New Roman"/>
          <w:sz w:val="28"/>
        </w:rPr>
        <w:t>а</w:t>
      </w:r>
      <w:r w:rsidRPr="00416D92">
        <w:rPr>
          <w:rFonts w:ascii="Times New Roman" w:hAnsi="Times New Roman" w:cs="Times New Roman"/>
          <w:sz w:val="28"/>
        </w:rPr>
        <w:t>данному обязательным минимумом содержания основного общего образования по физике и учебником «Физика. 7 класс» А. В. Перышкина.</w:t>
      </w:r>
    </w:p>
    <w:p w:rsidR="00215AF8" w:rsidRDefault="0088534D" w:rsidP="009B342E">
      <w:pPr>
        <w:spacing w:after="0"/>
        <w:ind w:firstLine="567"/>
        <w:jc w:val="both"/>
        <w:rPr>
          <w:rFonts w:asciiTheme="majorHAnsi" w:eastAsia="Times New Roman" w:hAnsiTheme="majorHAnsi" w:cs="Times New Roman"/>
          <w:b/>
          <w:iCs/>
          <w:color w:val="000000"/>
          <w:sz w:val="32"/>
          <w:szCs w:val="28"/>
        </w:rPr>
      </w:pPr>
      <w:r w:rsidRPr="00416D92">
        <w:rPr>
          <w:rFonts w:ascii="Times New Roman" w:hAnsi="Times New Roman" w:cs="Times New Roman"/>
          <w:sz w:val="28"/>
        </w:rPr>
        <w:t>В то же время ко многим урокам</w:t>
      </w:r>
      <w:r w:rsidR="009B596C">
        <w:rPr>
          <w:rFonts w:ascii="Times New Roman" w:hAnsi="Times New Roman" w:cs="Times New Roman"/>
          <w:sz w:val="28"/>
        </w:rPr>
        <w:t xml:space="preserve"> </w:t>
      </w:r>
      <w:r w:rsidRPr="00416D92">
        <w:rPr>
          <w:rFonts w:ascii="Times New Roman" w:hAnsi="Times New Roman" w:cs="Times New Roman"/>
          <w:sz w:val="28"/>
        </w:rPr>
        <w:t>подобраны задачи для учащихся, проя</w:t>
      </w:r>
      <w:r w:rsidRPr="00416D92">
        <w:rPr>
          <w:rFonts w:ascii="Times New Roman" w:hAnsi="Times New Roman" w:cs="Times New Roman"/>
          <w:sz w:val="28"/>
        </w:rPr>
        <w:t>в</w:t>
      </w:r>
      <w:r w:rsidRPr="00416D92">
        <w:rPr>
          <w:rFonts w:ascii="Times New Roman" w:hAnsi="Times New Roman" w:cs="Times New Roman"/>
          <w:sz w:val="28"/>
        </w:rPr>
        <w:t>ляющих способности и интерес к изучению физики. Это позволяет учителю без дополнительных затрат времени реализовать дифференцированное обучение.</w:t>
      </w:r>
      <w:r w:rsidR="00215AF8">
        <w:rPr>
          <w:rFonts w:asciiTheme="majorHAnsi" w:eastAsia="Times New Roman" w:hAnsiTheme="majorHAnsi" w:cs="Times New Roman"/>
          <w:b/>
          <w:iCs/>
          <w:color w:val="000000"/>
          <w:sz w:val="32"/>
          <w:szCs w:val="28"/>
        </w:rPr>
        <w:br w:type="page"/>
      </w:r>
    </w:p>
    <w:p w:rsidR="0039359E" w:rsidRDefault="0039359E" w:rsidP="0039359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82"/>
        <w:jc w:val="center"/>
        <w:rPr>
          <w:rFonts w:asciiTheme="majorHAnsi" w:eastAsia="Times New Roman" w:hAnsiTheme="majorHAnsi" w:cs="Times New Roman"/>
          <w:b/>
          <w:iCs/>
          <w:color w:val="000000"/>
          <w:sz w:val="32"/>
          <w:szCs w:val="28"/>
        </w:rPr>
      </w:pPr>
      <w:r w:rsidRPr="00DB1837">
        <w:rPr>
          <w:rFonts w:asciiTheme="majorHAnsi" w:eastAsia="Times New Roman" w:hAnsiTheme="majorHAnsi" w:cs="Times New Roman"/>
          <w:b/>
          <w:iCs/>
          <w:color w:val="000000"/>
          <w:sz w:val="32"/>
          <w:szCs w:val="28"/>
        </w:rPr>
        <w:lastRenderedPageBreak/>
        <w:t>Цели изучения физики:</w:t>
      </w:r>
    </w:p>
    <w:p w:rsidR="009B342E" w:rsidRDefault="009B342E" w:rsidP="0039359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82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28"/>
        </w:rPr>
      </w:pPr>
    </w:p>
    <w:p w:rsidR="0039359E" w:rsidRDefault="0039359E" w:rsidP="0039359E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03D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ормирование представлени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 физической картине мира на основе знаний о физических явлениях, законах, которым они подчиняются;</w:t>
      </w:r>
    </w:p>
    <w:p w:rsidR="009B342E" w:rsidRDefault="009B342E" w:rsidP="009B342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39359E" w:rsidRDefault="0039359E" w:rsidP="0039359E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овладение умениям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водить наблюдения природных явлений, о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ывать и обобщать результаты наблюдений, использовать простые из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тельные приборы для изучения физических явлений; представлять 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ультаты наблюдений или измерений с помощью таблиц, графиков и 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ических задач;</w:t>
      </w:r>
      <w:proofErr w:type="gramEnd"/>
    </w:p>
    <w:p w:rsidR="009B342E" w:rsidRPr="009B342E" w:rsidRDefault="009B342E" w:rsidP="009B342E">
      <w:pPr>
        <w:pStyle w:val="a3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9B342E" w:rsidRDefault="009B342E" w:rsidP="009B342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39359E" w:rsidRDefault="0039359E" w:rsidP="0039359E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вити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знавательных интересов, интеллектуальных и творческих способностей в процессе решения интеллектуальных проблем, физич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их задач и выполнение экспериментальных исследований; способности к самостоятельному приобретению новых знаний по физике в соответ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ии с жизненными потребностями и интересами;</w:t>
      </w:r>
    </w:p>
    <w:p w:rsidR="009B342E" w:rsidRDefault="009B342E" w:rsidP="009B342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39359E" w:rsidRDefault="0039359E" w:rsidP="0039359E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ние</w:t>
      </w:r>
      <w:r w:rsidR="009B59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бежденности в познаваемости окружающего мира, в не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одимости разумного использования достижений науки и технологий для дальнейшего развития человеческого общества, уважения к творцам 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и и техники; отношения к физике как к элементу общечеловеческой культуры;</w:t>
      </w:r>
    </w:p>
    <w:p w:rsidR="009B342E" w:rsidRPr="009B342E" w:rsidRDefault="009B342E" w:rsidP="009B342E">
      <w:pPr>
        <w:pStyle w:val="a3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9B342E" w:rsidRDefault="009B342E" w:rsidP="009B342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39359E" w:rsidRDefault="0039359E" w:rsidP="0039359E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именение полученных знаний и умений</w:t>
      </w:r>
      <w:r w:rsidR="009B59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решения практических задач повседневной жизни, для обеспечения безопасности.</w:t>
      </w:r>
    </w:p>
    <w:p w:rsidR="00E30C84" w:rsidRDefault="00E30C84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E30C84" w:rsidRDefault="00E30C84" w:rsidP="00E30C84">
      <w:pPr>
        <w:shd w:val="clear" w:color="auto" w:fill="FFFFFF"/>
        <w:autoSpaceDE w:val="0"/>
        <w:autoSpaceDN w:val="0"/>
        <w:adjustRightInd w:val="0"/>
        <w:spacing w:after="0" w:line="360" w:lineRule="auto"/>
        <w:ind w:right="-286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36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32"/>
          <w:szCs w:val="36"/>
        </w:rPr>
        <w:lastRenderedPageBreak/>
        <w:t>Основное содержание:</w:t>
      </w:r>
    </w:p>
    <w:p w:rsidR="00CF3B74" w:rsidRDefault="005063D2" w:rsidP="00CF3B74">
      <w:pPr>
        <w:shd w:val="clear" w:color="auto" w:fill="FFFFFF"/>
        <w:autoSpaceDE w:val="0"/>
        <w:autoSpaceDN w:val="0"/>
        <w:adjustRightInd w:val="0"/>
        <w:spacing w:after="0" w:line="360" w:lineRule="auto"/>
        <w:ind w:left="-426" w:right="-286" w:hanging="141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36"/>
        </w:rPr>
      </w:pPr>
      <w:r w:rsidRPr="00285373">
        <w:rPr>
          <w:rFonts w:asciiTheme="majorHAnsi" w:eastAsia="Times New Roman" w:hAnsiTheme="majorHAnsi" w:cs="Times New Roman"/>
          <w:b/>
          <w:bCs/>
          <w:color w:val="000000"/>
          <w:sz w:val="32"/>
          <w:szCs w:val="36"/>
        </w:rPr>
        <w:object w:dxaOrig="9756" w:dyaOrig="4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9pt;height:206.35pt" o:ole="">
            <v:imagedata r:id="rId6" o:title=""/>
          </v:shape>
          <o:OLEObject Type="Embed" ProgID="Excel.Sheet.12" ShapeID="_x0000_i1025" DrawAspect="Content" ObjectID="_1442252706" r:id="rId7"/>
        </w:object>
      </w:r>
    </w:p>
    <w:p w:rsidR="009B342E" w:rsidRDefault="009B342E" w:rsidP="009B342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firstLine="850"/>
        <w:jc w:val="center"/>
        <w:rPr>
          <w:rFonts w:asciiTheme="majorHAnsi" w:eastAsia="Times New Roman" w:hAnsiTheme="majorHAnsi" w:cs="Times New Roman"/>
          <w:b/>
          <w:iCs/>
          <w:color w:val="000000"/>
          <w:sz w:val="32"/>
          <w:szCs w:val="28"/>
        </w:rPr>
      </w:pPr>
      <w:r>
        <w:rPr>
          <w:rFonts w:asciiTheme="majorHAnsi" w:eastAsia="Times New Roman" w:hAnsiTheme="majorHAnsi" w:cs="Times New Roman"/>
          <w:b/>
          <w:iCs/>
          <w:color w:val="000000"/>
          <w:sz w:val="32"/>
          <w:szCs w:val="28"/>
        </w:rPr>
        <w:t>Лабораторные работы по физике 7 класс</w:t>
      </w:r>
    </w:p>
    <w:p w:rsidR="009B342E" w:rsidRDefault="009B342E" w:rsidP="009B342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Theme="majorHAnsi" w:eastAsia="Times New Roman" w:hAnsiTheme="majorHAnsi" w:cs="Times New Roman"/>
          <w:b/>
          <w:iCs/>
          <w:color w:val="000000"/>
          <w:sz w:val="32"/>
          <w:szCs w:val="28"/>
        </w:rPr>
      </w:pPr>
    </w:p>
    <w:tbl>
      <w:tblPr>
        <w:tblStyle w:val="a4"/>
        <w:tblW w:w="10217" w:type="dxa"/>
        <w:tblInd w:w="284" w:type="dxa"/>
        <w:tblLook w:val="04A0"/>
      </w:tblPr>
      <w:tblGrid>
        <w:gridCol w:w="675"/>
        <w:gridCol w:w="5245"/>
        <w:gridCol w:w="4297"/>
      </w:tblGrid>
      <w:tr w:rsidR="009B342E" w:rsidTr="009B342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42E" w:rsidRDefault="009B342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42E" w:rsidRDefault="009B342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42E" w:rsidRDefault="009B342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Оборудование</w:t>
            </w:r>
          </w:p>
        </w:tc>
      </w:tr>
      <w:tr w:rsidR="009B342E" w:rsidTr="009B342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2E" w:rsidRDefault="009B342E" w:rsidP="009B342E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42E" w:rsidRDefault="009B342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цены деления измер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ибора</w:t>
            </w: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42E" w:rsidRDefault="009B342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ензурка, стакан с водой, 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ольшая колба, другие сосуды</w:t>
            </w:r>
          </w:p>
        </w:tc>
      </w:tr>
      <w:tr w:rsidR="009B342E" w:rsidTr="009B342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2E" w:rsidRDefault="009B342E" w:rsidP="009B342E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42E" w:rsidRDefault="009B342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размеров малых тел</w:t>
            </w: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42E" w:rsidRDefault="009B342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инейка, горох, пшено, иголка</w:t>
            </w:r>
          </w:p>
        </w:tc>
      </w:tr>
      <w:tr w:rsidR="009B342E" w:rsidTr="009B342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2E" w:rsidRDefault="009B342E" w:rsidP="009B342E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42E" w:rsidRDefault="009B342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массы тела на рычаж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х</w:t>
            </w: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42E" w:rsidRDefault="009B342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есы с разновесами, несколько небольших тел разной массы</w:t>
            </w:r>
          </w:p>
        </w:tc>
      </w:tr>
      <w:tr w:rsidR="009B342E" w:rsidTr="009B342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2E" w:rsidRDefault="009B342E" w:rsidP="009B342E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42E" w:rsidRDefault="009B342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объёма тела</w:t>
            </w:r>
          </w:p>
        </w:tc>
        <w:tc>
          <w:tcPr>
            <w:tcW w:w="4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42E" w:rsidRDefault="009B342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есы с разновесами, мензурка, твердое тело</w:t>
            </w:r>
          </w:p>
        </w:tc>
      </w:tr>
      <w:tr w:rsidR="009B342E" w:rsidTr="009B342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2E" w:rsidRDefault="009B342E" w:rsidP="009B342E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42E" w:rsidRDefault="009B342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лотности вещества 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 тел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42E" w:rsidRDefault="009B342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9B342E" w:rsidTr="009B342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2E" w:rsidRDefault="009B342E" w:rsidP="009B342E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42E" w:rsidRDefault="009B342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уирование пружины и измерение сил динамометром</w:t>
            </w: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42E" w:rsidRDefault="009B342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инамометр, шкала которого з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рыта бумагой, набор грузов м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й 102 г, штатив с муфтой, л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й и кольцом</w:t>
            </w:r>
          </w:p>
        </w:tc>
      </w:tr>
      <w:tr w:rsidR="009B342E" w:rsidTr="009B342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2E" w:rsidRDefault="009B342E" w:rsidP="009B342E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42E" w:rsidRDefault="009B342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выталкивающей силы,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ющей на погруженное в жидкость тело</w:t>
            </w: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42E" w:rsidRDefault="009B342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Штатив с муфтой и лапкой, 2 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а разного объема, стаканы с 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ой и насыщенным раствором соли в воде</w:t>
            </w:r>
          </w:p>
        </w:tc>
      </w:tr>
      <w:tr w:rsidR="009B342E" w:rsidTr="009B342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2E" w:rsidRDefault="009B342E" w:rsidP="009B342E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42E" w:rsidRDefault="009B342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ение условия равновесия рычага</w:t>
            </w: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42E" w:rsidRDefault="009B342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есы с разновесами, мензурка, пробирка-поплавок с пробкой, проволочный крючок, сухой п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к и тряпка</w:t>
            </w:r>
          </w:p>
        </w:tc>
      </w:tr>
      <w:tr w:rsidR="009B342E" w:rsidTr="009B342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42E" w:rsidRDefault="009B342E" w:rsidP="009B342E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42E" w:rsidRDefault="009B342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ПД при подъеме тела по наклонной плоскости</w:t>
            </w: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42E" w:rsidRDefault="009B342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инамометр, доска, измерите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я линейка, брусок, штатив с муфтой и лапкой</w:t>
            </w:r>
          </w:p>
        </w:tc>
      </w:tr>
    </w:tbl>
    <w:p w:rsidR="005A56BB" w:rsidRDefault="005A56BB">
      <w:pPr>
        <w:rPr>
          <w:rFonts w:asciiTheme="majorHAnsi" w:hAnsiTheme="majorHAnsi" w:cs="Times New Roman"/>
          <w:b/>
          <w:iCs/>
          <w:sz w:val="40"/>
        </w:rPr>
      </w:pPr>
      <w:r>
        <w:rPr>
          <w:rFonts w:asciiTheme="majorHAnsi" w:hAnsiTheme="majorHAnsi" w:cs="Times New Roman"/>
          <w:b/>
          <w:iCs/>
          <w:sz w:val="40"/>
        </w:rPr>
        <w:br w:type="page"/>
      </w:r>
    </w:p>
    <w:p w:rsidR="005063D2" w:rsidRDefault="005063D2" w:rsidP="00D92F36">
      <w:pPr>
        <w:spacing w:after="0" w:line="360" w:lineRule="auto"/>
        <w:ind w:left="-142"/>
        <w:jc w:val="center"/>
        <w:rPr>
          <w:rFonts w:asciiTheme="majorHAnsi" w:hAnsiTheme="majorHAnsi" w:cs="Times New Roman"/>
          <w:b/>
          <w:iCs/>
          <w:sz w:val="40"/>
        </w:rPr>
        <w:sectPr w:rsidR="005063D2" w:rsidSect="00C76227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063D2" w:rsidRPr="009B596C" w:rsidRDefault="005063D2" w:rsidP="005063D2">
      <w:pPr>
        <w:shd w:val="clear" w:color="auto" w:fill="FFFFFF"/>
        <w:ind w:left="5654"/>
        <w:rPr>
          <w:rFonts w:asciiTheme="majorHAnsi" w:hAnsiTheme="majorHAnsi"/>
        </w:rPr>
      </w:pPr>
      <w:r w:rsidRPr="009B596C">
        <w:rPr>
          <w:rFonts w:asciiTheme="majorHAnsi" w:eastAsia="Times New Roman" w:hAnsiTheme="majorHAnsi" w:cs="Times New Roman"/>
          <w:b/>
          <w:bCs/>
          <w:spacing w:val="-5"/>
          <w:sz w:val="32"/>
          <w:szCs w:val="28"/>
        </w:rPr>
        <w:lastRenderedPageBreak/>
        <w:t>Программа</w:t>
      </w:r>
      <w:r w:rsidRPr="009B596C">
        <w:rPr>
          <w:rFonts w:asciiTheme="majorHAnsi" w:eastAsia="Times New Roman" w:hAnsiTheme="majorHAnsi"/>
          <w:b/>
          <w:bCs/>
          <w:spacing w:val="-5"/>
          <w:sz w:val="32"/>
          <w:szCs w:val="28"/>
        </w:rPr>
        <w:t xml:space="preserve"> </w:t>
      </w:r>
      <w:r w:rsidRPr="009B596C">
        <w:rPr>
          <w:rFonts w:asciiTheme="majorHAnsi" w:eastAsia="Times New Roman" w:hAnsiTheme="majorHAnsi" w:cs="Times New Roman"/>
          <w:b/>
          <w:bCs/>
          <w:spacing w:val="-5"/>
          <w:sz w:val="32"/>
          <w:szCs w:val="28"/>
        </w:rPr>
        <w:t>курса</w:t>
      </w:r>
      <w:r w:rsidRPr="009B596C">
        <w:rPr>
          <w:rFonts w:asciiTheme="majorHAnsi" w:eastAsia="Times New Roman" w:hAnsiTheme="majorHAnsi"/>
          <w:b/>
          <w:bCs/>
          <w:spacing w:val="-5"/>
          <w:sz w:val="32"/>
          <w:szCs w:val="28"/>
        </w:rPr>
        <w:t xml:space="preserve"> </w:t>
      </w:r>
      <w:r w:rsidRPr="009B596C">
        <w:rPr>
          <w:rFonts w:asciiTheme="majorHAnsi" w:eastAsia="Times New Roman" w:hAnsiTheme="majorHAnsi" w:cs="Times New Roman"/>
          <w:b/>
          <w:bCs/>
          <w:spacing w:val="-5"/>
          <w:sz w:val="32"/>
          <w:szCs w:val="28"/>
        </w:rPr>
        <w:t>«Физика»</w:t>
      </w:r>
      <w:r w:rsidRPr="009B596C">
        <w:rPr>
          <w:rFonts w:asciiTheme="majorHAnsi" w:eastAsia="Times New Roman" w:hAnsiTheme="majorHAnsi"/>
          <w:b/>
          <w:bCs/>
          <w:spacing w:val="-5"/>
          <w:sz w:val="32"/>
          <w:szCs w:val="28"/>
        </w:rPr>
        <w:t xml:space="preserve"> 7 </w:t>
      </w:r>
      <w:r w:rsidRPr="009B596C">
        <w:rPr>
          <w:rFonts w:asciiTheme="majorHAnsi" w:eastAsia="Times New Roman" w:hAnsiTheme="majorHAnsi" w:cs="Times New Roman"/>
          <w:b/>
          <w:bCs/>
          <w:spacing w:val="-5"/>
          <w:sz w:val="32"/>
          <w:szCs w:val="28"/>
        </w:rPr>
        <w:t>класс</w:t>
      </w:r>
    </w:p>
    <w:p w:rsidR="005063D2" w:rsidRDefault="005063D2" w:rsidP="005063D2">
      <w:pPr>
        <w:spacing w:after="372"/>
        <w:rPr>
          <w:sz w:val="2"/>
          <w:szCs w:val="2"/>
        </w:rPr>
      </w:pPr>
    </w:p>
    <w:tbl>
      <w:tblPr>
        <w:tblW w:w="150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8"/>
        <w:gridCol w:w="1701"/>
        <w:gridCol w:w="909"/>
        <w:gridCol w:w="4584"/>
        <w:gridCol w:w="3118"/>
        <w:gridCol w:w="2268"/>
        <w:gridCol w:w="1403"/>
      </w:tblGrid>
      <w:tr w:rsidR="009B596C" w:rsidRPr="009B596C" w:rsidTr="00DE4886">
        <w:trPr>
          <w:trHeight w:val="20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9B5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/</w:t>
            </w:r>
            <w:proofErr w:type="spellStart"/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9B5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Раздел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9B5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</w:rPr>
              <w:t xml:space="preserve">Кол-во </w:t>
            </w:r>
            <w:r w:rsidRPr="009B596C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</w:rPr>
              <w:t>часов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9B59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Содержание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9B5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Цель разде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9B5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Требования к уро</w:t>
            </w:r>
            <w:r w:rsidRPr="009B596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в</w:t>
            </w:r>
            <w:r w:rsidRPr="009B596C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ню подго</w:t>
            </w:r>
            <w:r w:rsidRPr="009B59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овк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9B596C">
            <w:pPr>
              <w:shd w:val="clear" w:color="auto" w:fill="FFFFFF"/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ид ко</w:t>
            </w:r>
            <w:r w:rsidRPr="009B59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</w:t>
            </w:r>
            <w:r w:rsidRPr="009B59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роля</w:t>
            </w:r>
          </w:p>
        </w:tc>
      </w:tr>
      <w:tr w:rsidR="009B596C" w:rsidRPr="009B596C" w:rsidTr="00DE4886">
        <w:trPr>
          <w:trHeight w:val="20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ind w:left="314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Введение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Default="009B596C" w:rsidP="009B59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Что изучает физика?</w:t>
            </w:r>
          </w:p>
          <w:p w:rsidR="009B596C" w:rsidRDefault="009B596C" w:rsidP="009B59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водный эксперимент</w:t>
            </w:r>
          </w:p>
          <w:p w:rsidR="009B596C" w:rsidRDefault="009B596C" w:rsidP="009B59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изические явления</w:t>
            </w:r>
          </w:p>
          <w:p w:rsidR="009B596C" w:rsidRDefault="009B596C" w:rsidP="009B59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блюдения и опыты</w:t>
            </w:r>
          </w:p>
          <w:p w:rsidR="009B596C" w:rsidRPr="009B596C" w:rsidRDefault="009B596C" w:rsidP="007B6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изика и техн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9B596C">
            <w:pPr>
              <w:shd w:val="clear" w:color="auto" w:fill="FFFFFF"/>
              <w:spacing w:line="271" w:lineRule="exact"/>
              <w:ind w:right="43" w:hanging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ознакомить учащихся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9B596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едметом физ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9B596C">
            <w:pPr>
              <w:shd w:val="clear" w:color="auto" w:fill="FFFFFF"/>
              <w:spacing w:line="271" w:lineRule="exact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онятие о соде</w:t>
            </w: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жании физ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ч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кой науки, о ф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зических </w:t>
            </w:r>
            <w:r w:rsidRPr="009B59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явлен</w:t>
            </w:r>
            <w:r w:rsidRPr="009B59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9B59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ях,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B59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еществе, теле, основ</w:t>
            </w:r>
            <w:proofErr w:type="gramStart"/>
            <w:r w:rsidRPr="009B59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9B59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м</w:t>
            </w:r>
            <w:proofErr w:type="gramEnd"/>
            <w:r w:rsidRPr="009B59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етодах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B59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физики, </w:t>
            </w: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аблюд</w:t>
            </w: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иях и опытах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5063D2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</w:rPr>
              <w:t>Л.р. №1 Л.р. №2</w:t>
            </w:r>
          </w:p>
        </w:tc>
      </w:tr>
      <w:tr w:rsidR="009B596C" w:rsidRPr="009B596C" w:rsidTr="00DE4886">
        <w:trPr>
          <w:trHeight w:val="20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spacing w:line="276" w:lineRule="exact"/>
              <w:ind w:right="34"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ервон</w:t>
            </w:r>
            <w:r w:rsidRPr="009B59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9B59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чальные </w:t>
            </w:r>
            <w:r w:rsidRPr="009B59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в</w:t>
            </w:r>
            <w:r w:rsidRPr="009B59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9B59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ения о строени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B59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еще</w:t>
            </w:r>
            <w:r w:rsidRPr="009B596C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ств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ело и вещество</w:t>
            </w:r>
            <w:r w:rsidR="007B645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троение вещества</w:t>
            </w:r>
            <w:r w:rsidR="007B645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олекулы</w:t>
            </w:r>
            <w:r w:rsidR="007B645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иффузия</w:t>
            </w:r>
            <w:r w:rsidR="007B645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заимное п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яжение и отталкивание молекул</w:t>
            </w:r>
            <w:r w:rsidR="007B645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ри состояния вещества</w:t>
            </w:r>
            <w:r w:rsidR="007B645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зличия в мо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улярном строен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spacing w:line="271" w:lineRule="exact"/>
              <w:ind w:right="26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меть представление о моле</w:t>
            </w: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9B59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ах, строении в</w:t>
            </w:r>
            <w:r w:rsidRPr="009B59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9B59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щества, явлениях дифф</w:t>
            </w:r>
            <w:r w:rsidRPr="009B59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9B59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ии, силах </w:t>
            </w: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заимодейс</w:t>
            </w: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spacing w:line="274" w:lineRule="exact"/>
              <w:ind w:right="31" w:hanging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меть применять основ, по</w:t>
            </w: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softHyphen/>
              <w:t xml:space="preserve">ложения МКТ к </w:t>
            </w:r>
            <w:proofErr w:type="spellStart"/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бъясн</w:t>
            </w:r>
            <w:proofErr w:type="spellEnd"/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 диф</w:t>
            </w: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9B59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фузии в жи</w:t>
            </w:r>
            <w:r w:rsidRPr="009B59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</w:t>
            </w:r>
            <w:r w:rsidRPr="009B59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остях и газах, а также различий между аг</w:t>
            </w:r>
            <w:r w:rsidRPr="009B59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егатными с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тояниями ве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9B596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щества.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</w:rPr>
              <w:t>К.р. №1</w:t>
            </w:r>
          </w:p>
        </w:tc>
      </w:tr>
      <w:tr w:rsidR="009B596C" w:rsidRPr="009B596C" w:rsidTr="00DE4886">
        <w:trPr>
          <w:trHeight w:val="20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spacing w:line="283" w:lineRule="exact"/>
              <w:ind w:left="5" w:right="295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Взаим</w:t>
            </w:r>
            <w:r w:rsidRPr="009B596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</w:t>
            </w:r>
            <w:r w:rsidRPr="009B596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действие </w:t>
            </w:r>
            <w:r w:rsidRPr="009B596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тел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5063D2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451" w:rsidRDefault="007B6451" w:rsidP="009B59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еханическое движение, его виды. Графическое представление движ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ния. Расчет скорости, пути и врем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ни. Основная задача механики. Взаимодействие тел. Инерция. Ма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а тела. Плотность вещества. Расчет массы, плотности, объема. Взаим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ействие тел</w:t>
            </w:r>
          </w:p>
          <w:p w:rsidR="007B6451" w:rsidRPr="009B596C" w:rsidRDefault="007B6451" w:rsidP="007B6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Сила, её графическое изображение, силы в природе. Сила тяготения. Сила тяжести. Сила упругости. З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ко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Гука</w:t>
            </w:r>
            <w:proofErr w:type="gramStart"/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тела. Связь силы т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жести и массы. Динамометр. Сила трения. Сложение си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5063D2">
            <w:pPr>
              <w:shd w:val="clear" w:color="auto" w:fill="FFFFFF"/>
              <w:spacing w:line="271" w:lineRule="exact"/>
              <w:ind w:left="2" w:right="22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Знать физические явл</w:t>
            </w:r>
            <w:r w:rsidRPr="009B596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9B596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ния, </w:t>
            </w:r>
            <w:proofErr w:type="gramStart"/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з</w:t>
            </w:r>
            <w:proofErr w:type="gramEnd"/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признаки, физ</w:t>
            </w: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ческих ве</w:t>
            </w:r>
            <w:r w:rsidRPr="009B59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личинах и их единиц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5063D2">
            <w:pPr>
              <w:shd w:val="clear" w:color="auto" w:fill="FFFFFF"/>
              <w:spacing w:line="271" w:lineRule="exact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меть решать з</w:t>
            </w:r>
            <w:r w:rsidRPr="009B59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а</w:t>
            </w:r>
            <w:r w:rsidRPr="009B59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ачи с при</w:t>
            </w:r>
            <w:r w:rsidRPr="009B59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softHyphen/>
              <w:t xml:space="preserve">менением законов и формул, 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з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ражать графич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ки си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9B59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у, изм</w:t>
            </w:r>
            <w:r w:rsidRPr="009B59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9B59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ять массу, опр</w:t>
            </w:r>
            <w:r w:rsidRPr="009B59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9B5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ять плотность и объем </w:t>
            </w:r>
            <w:r w:rsidRPr="009B596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тел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5063D2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</w:rPr>
              <w:t>Л.р. № 3 -Л.р. № 4</w:t>
            </w:r>
          </w:p>
          <w:p w:rsidR="009B596C" w:rsidRPr="009B596C" w:rsidRDefault="009B596C" w:rsidP="005063D2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</w:rPr>
              <w:t>Л.р. № 5</w:t>
            </w:r>
          </w:p>
          <w:p w:rsidR="009B596C" w:rsidRPr="009B596C" w:rsidRDefault="009B596C" w:rsidP="005063D2">
            <w:pPr>
              <w:shd w:val="clear" w:color="auto" w:fill="FFFFFF"/>
              <w:spacing w:after="0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</w:rPr>
              <w:t>Л.р. №6</w:t>
            </w:r>
          </w:p>
          <w:p w:rsidR="009B596C" w:rsidRPr="009B596C" w:rsidRDefault="009B596C" w:rsidP="005063D2">
            <w:pPr>
              <w:shd w:val="clear" w:color="auto" w:fill="FFFFFF"/>
              <w:spacing w:after="0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</w:rPr>
              <w:t>К.р. № 2 К.р. №3</w:t>
            </w:r>
          </w:p>
          <w:p w:rsidR="009B596C" w:rsidRPr="009B596C" w:rsidRDefault="009B596C" w:rsidP="007B6451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6C" w:rsidRPr="009B596C" w:rsidTr="00DE4886">
        <w:trPr>
          <w:trHeight w:val="20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ind w:left="314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5063D2">
            <w:pPr>
              <w:shd w:val="clear" w:color="auto" w:fill="FFFFFF"/>
              <w:spacing w:line="269" w:lineRule="exact"/>
              <w:ind w:left="19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авление твер</w:t>
            </w:r>
            <w:r w:rsidRPr="009B59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ых тел, жидко</w:t>
            </w:r>
            <w:r w:rsidRPr="009B59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стей и газов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5063D2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451" w:rsidRPr="009B596C" w:rsidRDefault="007B6451" w:rsidP="007B6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авление. Определение максима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го и минимального давления. Д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ение в природе. Давление в газах, жидкостях и твердых телах. Со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щающиеся сосуды. Атмосферное давление, его измерение. Манометр. Насос. Архимедова сила. Плавание тел. Передача давления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5063D2">
            <w:pPr>
              <w:shd w:val="clear" w:color="auto" w:fill="FFFFFF"/>
              <w:spacing w:line="274" w:lineRule="exact"/>
              <w:ind w:left="26" w:right="2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нать физические вел</w:t>
            </w:r>
            <w:r w:rsidRPr="009B59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9B59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чины, </w:t>
            </w:r>
            <w:r w:rsidRPr="009B59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явления и един</w:t>
            </w:r>
            <w:r w:rsidRPr="009B59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B59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ы измере</w:t>
            </w: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ия, опыт То</w:t>
            </w: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ичелли, зако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ы и фо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у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spacing w:line="271" w:lineRule="exact"/>
              <w:ind w:left="7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меть применять основные </w:t>
            </w:r>
            <w:r w:rsidRPr="009B59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ол</w:t>
            </w:r>
            <w:r w:rsidRPr="009B59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9B59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жения МКТ к об</w:t>
            </w:r>
            <w:r w:rsidRPr="009B59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ъ</w:t>
            </w:r>
            <w:r w:rsidRPr="009B59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яснению давления газа, эксперимент </w:t>
            </w:r>
            <w:r w:rsidRPr="009B596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определения выт</w:t>
            </w:r>
            <w:proofErr w:type="gramStart"/>
            <w:r w:rsidRPr="009B596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.</w:t>
            </w:r>
            <w:proofErr w:type="gramEnd"/>
            <w:r w:rsidRPr="009B596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силу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5063D2">
            <w:pPr>
              <w:shd w:val="clear" w:color="auto" w:fill="FFFFFF"/>
              <w:spacing w:after="0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</w:rPr>
              <w:t>Л.р. №7</w:t>
            </w:r>
          </w:p>
          <w:p w:rsidR="009B596C" w:rsidRPr="009B596C" w:rsidRDefault="009B596C" w:rsidP="005063D2">
            <w:pPr>
              <w:shd w:val="clear" w:color="auto" w:fill="FFFFFF"/>
              <w:spacing w:after="0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</w:rPr>
              <w:t>К.р. №4</w:t>
            </w:r>
          </w:p>
          <w:p w:rsidR="009B596C" w:rsidRPr="009B596C" w:rsidRDefault="009B596C" w:rsidP="005063D2">
            <w:pPr>
              <w:shd w:val="clear" w:color="auto" w:fill="FFFFFF"/>
              <w:spacing w:after="0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</w:rPr>
              <w:t>К.р.№5</w:t>
            </w:r>
          </w:p>
          <w:p w:rsidR="009B596C" w:rsidRPr="009B596C" w:rsidRDefault="009B596C" w:rsidP="005063D2">
            <w:pPr>
              <w:shd w:val="clear" w:color="auto" w:fill="FFFFFF"/>
              <w:spacing w:after="0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6C" w:rsidRPr="009B596C" w:rsidTr="00DE4886">
        <w:trPr>
          <w:trHeight w:val="20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spacing w:line="276" w:lineRule="exact"/>
              <w:ind w:left="50" w:firstLine="46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B596C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B596C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мощ</w:t>
            </w:r>
            <w:r w:rsidRPr="009B59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ность, энергия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5063D2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7B6451" w:rsidP="007B6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еханическая работа, её единицы. Мощность, её единицы. Расчет раб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ы и мощности. Простые механизмы. Рычаг. Момент силы. Блоки. Накл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ая плоскость. КПД. Золотое правило механики. Энергия, её виды. Прев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щение энерги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5063D2">
            <w:pPr>
              <w:shd w:val="clear" w:color="auto" w:fill="FFFFFF"/>
              <w:spacing w:line="274" w:lineRule="exact"/>
              <w:ind w:left="31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нать формулы, единицы из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ерения (для вычисл</w:t>
            </w: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B59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ия работы, мощности, определения </w:t>
            </w:r>
            <w:r w:rsidRPr="009B596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КПД и эне</w:t>
            </w:r>
            <w:r w:rsidRPr="009B596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р</w:t>
            </w:r>
            <w:r w:rsidRPr="009B596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ги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spacing w:line="274" w:lineRule="exact"/>
              <w:ind w:left="19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Уметь объяснить устройство </w:t>
            </w:r>
            <w:r w:rsidRPr="009B596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пр</w:t>
            </w:r>
            <w:r w:rsidRPr="009B596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9B596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тых механи</w:t>
            </w:r>
            <w:r w:rsidRPr="009B596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з</w:t>
            </w:r>
            <w:r w:rsidRPr="009B596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мов, ре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шать зад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чи с применением </w:t>
            </w:r>
            <w:r w:rsidRPr="009B59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законов и формул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5063D2">
            <w:pPr>
              <w:shd w:val="clear" w:color="auto" w:fill="FFFFFF"/>
              <w:spacing w:after="0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</w:rPr>
              <w:t>Л.р. № 8</w:t>
            </w:r>
          </w:p>
          <w:p w:rsidR="009B596C" w:rsidRPr="009B596C" w:rsidRDefault="009B596C" w:rsidP="005063D2">
            <w:pPr>
              <w:shd w:val="clear" w:color="auto" w:fill="FFFFFF"/>
              <w:spacing w:after="0" w:line="259" w:lineRule="exact"/>
              <w:ind w:left="67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</w:rPr>
              <w:t>Л.р. № 9</w:t>
            </w:r>
          </w:p>
          <w:p w:rsidR="009B596C" w:rsidRPr="009B596C" w:rsidRDefault="009B596C" w:rsidP="005063D2">
            <w:pPr>
              <w:shd w:val="clear" w:color="auto" w:fill="FFFFFF"/>
              <w:spacing w:after="0" w:line="259" w:lineRule="exact"/>
              <w:ind w:left="67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</w:rPr>
              <w:t>К.р. №6</w:t>
            </w:r>
          </w:p>
        </w:tc>
      </w:tr>
      <w:tr w:rsidR="009B596C" w:rsidRPr="009B596C" w:rsidTr="00DE4886">
        <w:trPr>
          <w:trHeight w:val="20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ind w:left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spacing w:line="276" w:lineRule="exact"/>
              <w:ind w:left="50" w:firstLin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5063D2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9B59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spacing w:line="274" w:lineRule="exact"/>
              <w:ind w:left="31" w:firstLine="31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бобщить материал ку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9B59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а физики 7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7B6451">
            <w:pPr>
              <w:shd w:val="clear" w:color="auto" w:fill="FFFFFF"/>
              <w:spacing w:line="274" w:lineRule="exact"/>
              <w:ind w:left="19" w:firstLine="2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9B59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Знать формулы курса физики 7 класса и уметь применять их при решении задач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96C" w:rsidRPr="009B596C" w:rsidRDefault="009B596C" w:rsidP="005063D2">
            <w:pPr>
              <w:shd w:val="clear" w:color="auto" w:fill="FFFFFF"/>
              <w:spacing w:after="0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B596C">
              <w:rPr>
                <w:rFonts w:ascii="Times New Roman" w:hAnsi="Times New Roman" w:cs="Times New Roman"/>
                <w:sz w:val="28"/>
                <w:szCs w:val="28"/>
              </w:rPr>
              <w:t>К.р. №7</w:t>
            </w:r>
          </w:p>
        </w:tc>
      </w:tr>
    </w:tbl>
    <w:p w:rsidR="005063D2" w:rsidRDefault="005063D2" w:rsidP="005063D2"/>
    <w:p w:rsidR="005063D2" w:rsidRDefault="005063D2" w:rsidP="00D92F36">
      <w:pPr>
        <w:spacing w:after="0" w:line="360" w:lineRule="auto"/>
        <w:ind w:left="-142"/>
        <w:jc w:val="center"/>
        <w:rPr>
          <w:rFonts w:asciiTheme="majorHAnsi" w:hAnsiTheme="majorHAnsi" w:cs="Times New Roman"/>
          <w:b/>
          <w:iCs/>
          <w:sz w:val="40"/>
        </w:rPr>
        <w:sectPr w:rsidR="005063D2" w:rsidSect="005063D2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E30C84" w:rsidRDefault="00E30C84" w:rsidP="00E30C84">
      <w:pPr>
        <w:pStyle w:val="a3"/>
        <w:shd w:val="clear" w:color="auto" w:fill="FFFFFF"/>
        <w:tabs>
          <w:tab w:val="left" w:pos="9355"/>
        </w:tabs>
        <w:spacing w:after="0" w:line="240" w:lineRule="auto"/>
        <w:jc w:val="center"/>
        <w:rPr>
          <w:rFonts w:asciiTheme="majorHAnsi" w:eastAsia="Times New Roman" w:hAnsiTheme="majorHAnsi"/>
          <w:b/>
          <w:bCs/>
          <w:iCs/>
          <w:color w:val="000000"/>
          <w:spacing w:val="-7"/>
          <w:sz w:val="32"/>
          <w:szCs w:val="33"/>
        </w:rPr>
      </w:pPr>
      <w:r>
        <w:rPr>
          <w:rFonts w:asciiTheme="majorHAnsi" w:eastAsia="Times New Roman" w:hAnsiTheme="majorHAnsi"/>
          <w:b/>
          <w:bCs/>
          <w:iCs/>
          <w:color w:val="000000"/>
          <w:spacing w:val="-7"/>
          <w:sz w:val="32"/>
          <w:szCs w:val="33"/>
        </w:rPr>
        <w:lastRenderedPageBreak/>
        <w:t>Календарно-тематическое планирование</w:t>
      </w:r>
    </w:p>
    <w:p w:rsidR="00E30C84" w:rsidRDefault="00E30C84" w:rsidP="00E30C84">
      <w:pPr>
        <w:pStyle w:val="a3"/>
        <w:shd w:val="clear" w:color="auto" w:fill="FFFFFF"/>
        <w:tabs>
          <w:tab w:val="left" w:pos="9355"/>
        </w:tabs>
        <w:spacing w:after="0" w:line="240" w:lineRule="auto"/>
        <w:jc w:val="center"/>
        <w:rPr>
          <w:rFonts w:asciiTheme="majorHAnsi" w:hAnsiTheme="majorHAnsi"/>
          <w:sz w:val="20"/>
        </w:rPr>
      </w:pPr>
      <w:r>
        <w:rPr>
          <w:rFonts w:asciiTheme="majorHAnsi" w:eastAsia="Times New Roman" w:hAnsiTheme="majorHAnsi"/>
          <w:b/>
          <w:bCs/>
          <w:iCs/>
          <w:color w:val="000000"/>
          <w:spacing w:val="-7"/>
          <w:sz w:val="32"/>
          <w:szCs w:val="33"/>
        </w:rPr>
        <w:t xml:space="preserve">курса </w:t>
      </w:r>
      <w:r>
        <w:rPr>
          <w:rFonts w:asciiTheme="majorHAnsi" w:eastAsia="Times New Roman" w:hAnsiTheme="majorHAnsi"/>
          <w:b/>
          <w:bCs/>
          <w:iCs/>
          <w:color w:val="000000"/>
          <w:spacing w:val="-6"/>
          <w:sz w:val="32"/>
          <w:szCs w:val="33"/>
        </w:rPr>
        <w:t>физики 7 класса</w:t>
      </w:r>
    </w:p>
    <w:tbl>
      <w:tblPr>
        <w:tblW w:w="982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1276"/>
        <w:gridCol w:w="5670"/>
        <w:gridCol w:w="2126"/>
      </w:tblGrid>
      <w:tr w:rsidR="00411162" w:rsidRPr="00C76227" w:rsidTr="004F2C25">
        <w:trPr>
          <w:cantSplit/>
          <w:trHeight w:val="20"/>
          <w:tblHeader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1162" w:rsidRPr="005A56BB" w:rsidRDefault="00411162" w:rsidP="005A56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32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62" w:rsidRPr="005A56BB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Theme="majorHAnsi" w:hAnsiTheme="majorHAnsi" w:cs="Times New Roman"/>
                <w:b/>
                <w:sz w:val="32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1162" w:rsidRPr="005A56BB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Theme="majorHAnsi" w:hAnsiTheme="majorHAnsi" w:cs="Times New Roman"/>
                <w:b/>
                <w:sz w:val="32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62" w:rsidRPr="005A56BB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32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28"/>
              </w:rPr>
              <w:t>4</w:t>
            </w:r>
          </w:p>
        </w:tc>
      </w:tr>
      <w:tr w:rsidR="004F2C25" w:rsidRPr="00C76227" w:rsidTr="004F2C25">
        <w:trPr>
          <w:cantSplit/>
          <w:trHeight w:val="196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C25" w:rsidRPr="00C76227" w:rsidRDefault="004F2C25" w:rsidP="004F2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32"/>
                <w:szCs w:val="28"/>
              </w:rPr>
            </w:pPr>
            <w:r w:rsidRPr="00C76227">
              <w:rPr>
                <w:rFonts w:asciiTheme="majorHAnsi" w:hAnsiTheme="majorHAnsi" w:cs="Times New Roman"/>
                <w:sz w:val="32"/>
                <w:szCs w:val="28"/>
              </w:rPr>
              <w:t>№</w:t>
            </w:r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п\</w:t>
            </w:r>
            <w:proofErr w:type="gramStart"/>
            <w:r>
              <w:rPr>
                <w:rFonts w:asciiTheme="majorHAnsi" w:hAnsiTheme="majorHAnsi" w:cs="Times New Roman"/>
                <w:sz w:val="32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C25" w:rsidRPr="00C76227" w:rsidRDefault="004F2C25" w:rsidP="004F2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Theme="majorHAnsi" w:hAnsiTheme="majorHAnsi" w:cs="Times New Roman"/>
                <w:sz w:val="32"/>
                <w:szCs w:val="28"/>
              </w:rPr>
            </w:pPr>
            <w:r w:rsidRPr="00C76227">
              <w:rPr>
                <w:rFonts w:asciiTheme="majorHAnsi" w:hAnsiTheme="majorHAnsi" w:cs="Times New Roman"/>
                <w:sz w:val="32"/>
                <w:szCs w:val="28"/>
              </w:rPr>
              <w:t xml:space="preserve">№ </w:t>
            </w:r>
            <w:r>
              <w:rPr>
                <w:rFonts w:asciiTheme="majorHAnsi" w:hAnsiTheme="majorHAnsi" w:cs="Times New Roman"/>
                <w:sz w:val="32"/>
                <w:szCs w:val="28"/>
              </w:rPr>
              <w:t>урока в ра</w:t>
            </w:r>
            <w:r>
              <w:rPr>
                <w:rFonts w:asciiTheme="majorHAnsi" w:hAnsiTheme="majorHAnsi" w:cs="Times New Roman"/>
                <w:sz w:val="32"/>
                <w:szCs w:val="28"/>
              </w:rPr>
              <w:t>з</w:t>
            </w:r>
            <w:r>
              <w:rPr>
                <w:rFonts w:asciiTheme="majorHAnsi" w:hAnsiTheme="majorHAnsi" w:cs="Times New Roman"/>
                <w:sz w:val="32"/>
                <w:szCs w:val="28"/>
              </w:rPr>
              <w:t>дел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C25" w:rsidRPr="00C76227" w:rsidRDefault="004F2C25" w:rsidP="004F2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Theme="majorHAnsi" w:hAnsiTheme="majorHAnsi" w:cs="Times New Roman"/>
                <w:sz w:val="32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Раздел/ 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C25" w:rsidRPr="00C76227" w:rsidRDefault="004F2C25" w:rsidP="004F2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32"/>
                <w:szCs w:val="28"/>
              </w:rPr>
            </w:pPr>
            <w:r w:rsidRPr="00C76227">
              <w:rPr>
                <w:rFonts w:asciiTheme="majorHAnsi" w:hAnsiTheme="majorHAnsi" w:cs="Times New Roman"/>
                <w:sz w:val="32"/>
                <w:szCs w:val="28"/>
              </w:rPr>
              <w:t>Дата</w:t>
            </w:r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пров</w:t>
            </w:r>
            <w:r>
              <w:rPr>
                <w:rFonts w:asciiTheme="majorHAnsi" w:hAnsiTheme="majorHAnsi" w:cs="Times New Roman"/>
                <w:sz w:val="32"/>
                <w:szCs w:val="28"/>
              </w:rPr>
              <w:t>е</w:t>
            </w:r>
            <w:r>
              <w:rPr>
                <w:rFonts w:asciiTheme="majorHAnsi" w:hAnsiTheme="majorHAnsi" w:cs="Times New Roman"/>
                <w:sz w:val="32"/>
                <w:szCs w:val="28"/>
              </w:rPr>
              <w:t>дения</w:t>
            </w:r>
          </w:p>
        </w:tc>
      </w:tr>
      <w:tr w:rsidR="00411162" w:rsidRPr="00C76227" w:rsidTr="00411162">
        <w:trPr>
          <w:trHeight w:val="20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EA1283" w:rsidRDefault="00411162" w:rsidP="004F2C25">
            <w:pPr>
              <w:pStyle w:val="a3"/>
              <w:shd w:val="clear" w:color="auto" w:fill="FFFFFF"/>
              <w:tabs>
                <w:tab w:val="left" w:pos="3340"/>
              </w:tabs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28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4 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9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5A56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урок. Ф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ука о прир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68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5A56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Физические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измерение. 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е приборы. Точность и погрешность измер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68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503CB7" w:rsidRDefault="00411162" w:rsidP="005A56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3C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ая работа № 1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03CB7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цены деления измерительного прибо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68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Физика техн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371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2 «Опред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C6371">
              <w:rPr>
                <w:rFonts w:ascii="Times New Roman" w:hAnsi="Times New Roman" w:cs="Times New Roman"/>
                <w:i/>
                <w:sz w:val="28"/>
                <w:szCs w:val="28"/>
              </w:rPr>
              <w:t>ние размеров малых т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11162">
        <w:trPr>
          <w:trHeight w:val="20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4F2C25" w:rsidRDefault="00411162" w:rsidP="004F2C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C25">
              <w:rPr>
                <w:rFonts w:ascii="Times New Roman" w:hAnsi="Times New Roman" w:cs="Times New Roman"/>
                <w:b/>
                <w:sz w:val="28"/>
                <w:szCs w:val="28"/>
              </w:rPr>
              <w:t>Первоначальные сведения о строении вещества. (6 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Строение вещества. Молекулы</w:t>
            </w:r>
            <w:proofErr w:type="gramStart"/>
            <w:r w:rsidRPr="003D1F01">
              <w:rPr>
                <w:rFonts w:ascii="Times New Roman" w:hAnsi="Times New Roman" w:cs="Times New Roman"/>
                <w:i/>
                <w:sz w:val="28"/>
                <w:szCs w:val="28"/>
              </w:rPr>
              <w:t>.(</w:t>
            </w:r>
            <w:proofErr w:type="gramEnd"/>
            <w:r w:rsidRPr="003D1F01">
              <w:rPr>
                <w:rFonts w:ascii="Times New Roman" w:hAnsi="Times New Roman" w:cs="Times New Roman"/>
                <w:i/>
                <w:sz w:val="28"/>
                <w:szCs w:val="28"/>
              </w:rPr>
              <w:t>мини-зачет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503CB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Диффузия в газах, жидкостях и твердых т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лах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ц вещест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Три состояния вещества. Различие в молек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лярном строении твердых тел, жидкостей и газов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5A56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ачественных задач по теме «Три состояния вещества»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503CB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3C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 по теме «Первоначальные сведения о строении вещества»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11162">
        <w:trPr>
          <w:trHeight w:val="20"/>
        </w:trPr>
        <w:tc>
          <w:tcPr>
            <w:tcW w:w="7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EA1283" w:rsidRDefault="00411162" w:rsidP="006D41B2">
            <w:pPr>
              <w:pStyle w:val="a3"/>
              <w:shd w:val="clear" w:color="auto" w:fill="FFFFFF"/>
              <w:tabs>
                <w:tab w:val="left" w:pos="1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28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тел. (21 ч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ое движение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Равномерное и неравномерное движ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Скорость. Единицы скорости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 xml:space="preserve">Расчет пути и времени движения. Решение задач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Явление инерции. Решение задач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Взаимодействие тел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Масса тела. Измерение массы. Измерение массы тела на весах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62" w:rsidRPr="00503CB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3CB7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 3 «Измерение массы тела на рычажных весах»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9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Плотность вещ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4D48D5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48D5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 4 «Измерение об</w:t>
            </w:r>
            <w:r w:rsidRPr="004D48D5">
              <w:rPr>
                <w:rFonts w:ascii="Times New Roman" w:hAnsi="Times New Roman" w:cs="Times New Roman"/>
                <w:i/>
                <w:sz w:val="28"/>
                <w:szCs w:val="28"/>
              </w:rPr>
              <w:t>ъ</w:t>
            </w:r>
            <w:r w:rsidRPr="004D48D5">
              <w:rPr>
                <w:rFonts w:ascii="Times New Roman" w:hAnsi="Times New Roman" w:cs="Times New Roman"/>
                <w:i/>
                <w:sz w:val="28"/>
                <w:szCs w:val="28"/>
              </w:rPr>
              <w:t>ёма те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AB6BE6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7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 5 «Определение плотности вещества твердого тел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9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Расчет массы и объема тела по его плотн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Решение задач. Подготовка к контрольной рабо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503CB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1 «Механическое движение. Масса тела. Плотность ве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ва</w:t>
            </w:r>
            <w:r w:rsidRPr="00503C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9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Сила. Явление тяготения. Сила тяже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9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Сила упругости. Закон Гу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9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Вес те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мом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Единицы силы. Связь между силой тяжести и массой те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946C9B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C9B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 6 «Градуирование пружины и измерение сил динамометро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Сложение двух сил, направленных по одной прям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одействующая с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Сила трения. Трение скольжения. Трение поко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Трение в природе и техн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Pr="00503C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трольная работа № 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Взаимодей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е тел Силы»</w:t>
            </w:r>
            <w:r w:rsidRPr="00503C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11162">
        <w:trPr>
          <w:trHeight w:val="20"/>
        </w:trPr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EA1283" w:rsidRDefault="00411162" w:rsidP="006D41B2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283">
              <w:rPr>
                <w:rFonts w:ascii="Times New Roman" w:hAnsi="Times New Roman" w:cs="Times New Roman"/>
                <w:b/>
                <w:sz w:val="28"/>
                <w:szCs w:val="28"/>
              </w:rPr>
              <w:t>Давление твердых тел, жидкостей и газов. (25 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Давление. Единицы давления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Способы уменьшения и увеличения давл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Давление газа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Закон Паскаля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статическое давле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503CB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Расчет давления на дно и стенки сосуда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Сообщающиеся сосуды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Вес воздуха. Атмосферное давление. Поч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му существует воздушная оболочка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Измерение атмосферного давления. Опыт Торричелли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Барометр-анероид. Атмосферное давление на различных высотах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Манометры. Решение задач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Pr="00503C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«Атмосфера. Атмосферное давление»</w:t>
            </w:r>
            <w:r w:rsidRPr="00503C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503CB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Гидравлический пресс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Поршневой жидкостный нас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 Гидростатическое и а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ное давле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Действие жидкости и газа на погруженное в них тело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Архимедова сила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503CB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3CB7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 7. «Определение выталкивающей силы, действующей на п</w:t>
            </w:r>
            <w:r w:rsidRPr="00503CB7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03CB7">
              <w:rPr>
                <w:rFonts w:ascii="Times New Roman" w:hAnsi="Times New Roman" w:cs="Times New Roman"/>
                <w:i/>
                <w:sz w:val="28"/>
                <w:szCs w:val="28"/>
              </w:rPr>
              <w:t>груженное в жидкость тело»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Плавание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вание животных и ч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65F94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Плавание судов. Воздухоплавание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Давление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еда. Условия плавания тел»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5A56BB" w:rsidRDefault="00411162" w:rsidP="005A56BB">
            <w:pPr>
              <w:pStyle w:val="a3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503CB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3C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4</w:t>
            </w:r>
            <w:r w:rsidRPr="00503C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теме «Давл</w:t>
            </w:r>
            <w:r w:rsidRPr="00503C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503C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е твердых тел, жидкостей и газов»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11162">
        <w:trPr>
          <w:trHeight w:val="20"/>
        </w:trPr>
        <w:tc>
          <w:tcPr>
            <w:tcW w:w="7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EA1283" w:rsidRDefault="00411162" w:rsidP="006D41B2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283">
              <w:rPr>
                <w:rFonts w:ascii="Times New Roman" w:hAnsi="Times New Roman" w:cs="Times New Roman"/>
                <w:b/>
                <w:sz w:val="28"/>
                <w:szCs w:val="28"/>
              </w:rPr>
              <w:t>Работа и мощность. Энергия. (12 ч.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6D41B2" w:rsidRDefault="00411162" w:rsidP="006D41B2">
            <w:pPr>
              <w:pStyle w:val="a3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Механическая работа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6D41B2" w:rsidRDefault="00411162" w:rsidP="006D41B2">
            <w:pPr>
              <w:pStyle w:val="a3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Мощность. Решение задач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6D41B2" w:rsidRDefault="00411162" w:rsidP="006D41B2">
            <w:pPr>
              <w:pStyle w:val="a3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Простые механизмы. Рычаг. Равновесие сил на рычаге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6D41B2" w:rsidRDefault="00411162" w:rsidP="006D41B2">
            <w:pPr>
              <w:pStyle w:val="a3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Момент силы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6D41B2" w:rsidRDefault="00411162" w:rsidP="006D41B2">
            <w:pPr>
              <w:pStyle w:val="a3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 xml:space="preserve">Рычаги в природе, быту и технике. </w:t>
            </w:r>
          </w:p>
          <w:p w:rsidR="00411162" w:rsidRPr="00503CB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3C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503C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Выяснение у</w:t>
            </w:r>
            <w:r w:rsidRPr="00503CB7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503CB7">
              <w:rPr>
                <w:rFonts w:ascii="Times New Roman" w:hAnsi="Times New Roman" w:cs="Times New Roman"/>
                <w:i/>
                <w:sz w:val="28"/>
                <w:szCs w:val="28"/>
              </w:rPr>
              <w:t>ловия равновесия рычаг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503CB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6D41B2" w:rsidRDefault="00411162" w:rsidP="006D41B2">
            <w:pPr>
              <w:pStyle w:val="a3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ние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 xml:space="preserve"> закона равновесия рычага к блок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Золотое прав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 xml:space="preserve"> механики. Коэ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фициент полезного действия механизмов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6D41B2" w:rsidRDefault="00411162" w:rsidP="006D41B2">
            <w:pPr>
              <w:pStyle w:val="a3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 xml:space="preserve">Равенство работ при использовании простых механизмов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6D41B2" w:rsidRDefault="00411162" w:rsidP="006D41B2">
            <w:pPr>
              <w:pStyle w:val="a3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503CB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3C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503C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пределение КПД при подъеме тела по наклонной плоск</w:t>
            </w:r>
            <w:r w:rsidRPr="00503CB7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03CB7">
              <w:rPr>
                <w:rFonts w:ascii="Times New Roman" w:hAnsi="Times New Roman" w:cs="Times New Roman"/>
                <w:i/>
                <w:sz w:val="28"/>
                <w:szCs w:val="28"/>
              </w:rPr>
              <w:t>сти»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6D41B2" w:rsidRDefault="00411162" w:rsidP="006D41B2">
            <w:pPr>
              <w:pStyle w:val="a3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6D41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Энергия. Потенц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альная и к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ая энергия»</w:t>
            </w: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6D41B2" w:rsidRDefault="00411162" w:rsidP="006D41B2">
            <w:pPr>
              <w:pStyle w:val="a3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27">
              <w:rPr>
                <w:rFonts w:ascii="Times New Roman" w:hAnsi="Times New Roman" w:cs="Times New Roman"/>
                <w:sz w:val="28"/>
                <w:szCs w:val="28"/>
              </w:rPr>
              <w:t>Превращение одного вида механической энергии в другой. Закон сохранения полной механической энергии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6D41B2" w:rsidRDefault="00411162" w:rsidP="006D41B2">
            <w:pPr>
              <w:pStyle w:val="a3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евращение э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и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val="2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6D41B2" w:rsidRDefault="00411162" w:rsidP="006D41B2">
            <w:pPr>
              <w:pStyle w:val="a3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503C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теме: «Р</w:t>
            </w:r>
            <w:r w:rsidRPr="00503C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503C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та и мощность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11162">
        <w:trPr>
          <w:trHeight w:val="20"/>
        </w:trPr>
        <w:tc>
          <w:tcPr>
            <w:tcW w:w="7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CF3B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 (2 ч.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6D41B2" w:rsidRDefault="00411162" w:rsidP="006D41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6D41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62" w:rsidRPr="00C76227" w:rsidTr="004F2C25">
        <w:trPr>
          <w:trHeight w:hRule="exact" w:val="340"/>
        </w:trPr>
        <w:tc>
          <w:tcPr>
            <w:tcW w:w="7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6D41B2" w:rsidRDefault="00411162" w:rsidP="006D41B2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B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6D41B2" w:rsidRDefault="00411162" w:rsidP="006D41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 по изученному курсу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1162" w:rsidRPr="00C76227" w:rsidRDefault="00411162" w:rsidP="00E30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4A04" w:rsidRDefault="00DB4A04" w:rsidP="00DB4A04">
      <w:pPr>
        <w:shd w:val="clear" w:color="auto" w:fill="FFFFFF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</w:rPr>
      </w:pPr>
      <w:r w:rsidRPr="002F5E58"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</w:rPr>
        <w:lastRenderedPageBreak/>
        <w:t>Требования</w:t>
      </w:r>
      <w:r w:rsidR="002F5E58"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</w:rPr>
        <w:t xml:space="preserve"> к уровню подготовки</w:t>
      </w:r>
      <w:r w:rsidR="00224F8D">
        <w:rPr>
          <w:rFonts w:asciiTheme="majorHAnsi" w:eastAsia="Times New Roman" w:hAnsiTheme="majorHAnsi" w:cs="Times New Roman"/>
          <w:b/>
          <w:bCs/>
          <w:color w:val="000000"/>
          <w:sz w:val="32"/>
          <w:szCs w:val="28"/>
        </w:rPr>
        <w:t>.</w:t>
      </w:r>
    </w:p>
    <w:p w:rsidR="004F2C25" w:rsidRPr="002F5E58" w:rsidRDefault="004F2C25" w:rsidP="00DB4A04">
      <w:pPr>
        <w:shd w:val="clear" w:color="auto" w:fill="FFFFFF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Theme="majorHAnsi" w:hAnsiTheme="majorHAnsi" w:cs="Times New Roman"/>
          <w:sz w:val="32"/>
          <w:szCs w:val="28"/>
        </w:rPr>
      </w:pPr>
    </w:p>
    <w:p w:rsidR="00DB4A04" w:rsidRDefault="00DB4A04" w:rsidP="00DB4A04">
      <w:pPr>
        <w:shd w:val="clear" w:color="auto" w:fill="FFFFFF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меть представление </w:t>
      </w:r>
      <w:r w:rsidRPr="00E45B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B4A04" w:rsidRDefault="00DB4A04" w:rsidP="009B342E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-286" w:firstLine="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96D1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х</w:t>
      </w:r>
      <w:proofErr w:type="gramEnd"/>
      <w:r w:rsidRPr="00396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й науки, её целях и задач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4A04" w:rsidRPr="00396D1F" w:rsidRDefault="00DB4A04" w:rsidP="009B342E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-286" w:firstLine="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екуляр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а, явлении диффузии, связи между тем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ой тела и скоростью движения молекул, взаимодействия между молекулами.</w:t>
      </w:r>
    </w:p>
    <w:p w:rsidR="00DB4A04" w:rsidRDefault="00DB4A04" w:rsidP="00DB4A04">
      <w:pPr>
        <w:shd w:val="clear" w:color="auto" w:fill="FFFFFF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ть и понима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4A04" w:rsidRPr="00E45B6E" w:rsidRDefault="00DB4A04" w:rsidP="009B342E">
      <w:pPr>
        <w:pStyle w:val="a3"/>
        <w:numPr>
          <w:ilvl w:val="0"/>
          <w:numId w:val="23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right="-286" w:firstLine="283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термины материя, вещество, физическое тело, физическая величина, единица физической величины;</w:t>
      </w:r>
    </w:p>
    <w:p w:rsidR="00DB4A04" w:rsidRPr="00396D1F" w:rsidRDefault="00DB4A04" w:rsidP="009B342E">
      <w:pPr>
        <w:pStyle w:val="a3"/>
        <w:numPr>
          <w:ilvl w:val="0"/>
          <w:numId w:val="23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right="-286" w:firstLine="283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сходства и различия в строении веществ в различных агрегатных состояниях;</w:t>
      </w:r>
    </w:p>
    <w:p w:rsidR="00DB4A04" w:rsidRPr="004141EE" w:rsidRDefault="00DB4A04" w:rsidP="009B342E">
      <w:pPr>
        <w:pStyle w:val="a3"/>
        <w:numPr>
          <w:ilvl w:val="0"/>
          <w:numId w:val="23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right="-286" w:firstLine="283"/>
        <w:jc w:val="both"/>
        <w:rPr>
          <w:rFonts w:ascii="Times New Roman" w:hAnsi="Times New Roman" w:cs="Times New Roman"/>
          <w:sz w:val="40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физические явления, их признаки, физические величины и их единицы (путь, скорость, инерция, масса, плотность, сила, деформация, вес, равнодействующая сила);</w:t>
      </w:r>
      <w:proofErr w:type="gramEnd"/>
    </w:p>
    <w:p w:rsidR="00DB4A04" w:rsidRPr="004141EE" w:rsidRDefault="00DB4A04" w:rsidP="009B342E">
      <w:pPr>
        <w:pStyle w:val="a3"/>
        <w:numPr>
          <w:ilvl w:val="0"/>
          <w:numId w:val="23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right="-286" w:firstLine="283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законы и формулы для определения скорости движения тела, плотности тела, давления, формулы связи между силой тяжести и массой тела;</w:t>
      </w:r>
    </w:p>
    <w:p w:rsidR="00DB4A04" w:rsidRPr="004141EE" w:rsidRDefault="00DB4A04" w:rsidP="009B342E">
      <w:pPr>
        <w:pStyle w:val="a3"/>
        <w:numPr>
          <w:ilvl w:val="0"/>
          <w:numId w:val="23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right="-286" w:firstLine="283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физические величины и их единицы выталкивающая и подъемная сила, ат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сферное давление;</w:t>
      </w:r>
    </w:p>
    <w:p w:rsidR="00DB4A04" w:rsidRPr="004141EE" w:rsidRDefault="00DB4A04" w:rsidP="009B342E">
      <w:pPr>
        <w:pStyle w:val="a3"/>
        <w:numPr>
          <w:ilvl w:val="0"/>
          <w:numId w:val="23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right="-286" w:firstLine="283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фундаментальные факты – опыт Торричелли, законы Паскаля, закон со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щающихся сосудов; формулы для расчета давления внутри жидкости и вытал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вающей силы;</w:t>
      </w:r>
    </w:p>
    <w:p w:rsidR="00DB4A04" w:rsidRPr="00365071" w:rsidRDefault="00DB4A04" w:rsidP="009B342E">
      <w:pPr>
        <w:pStyle w:val="a3"/>
        <w:numPr>
          <w:ilvl w:val="0"/>
          <w:numId w:val="23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right="-286" w:firstLine="283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физические величины и их единицы механическая работа, мощность, плечо силы, коэффициент полезного действия;</w:t>
      </w:r>
    </w:p>
    <w:p w:rsidR="00DB4A04" w:rsidRPr="006C0754" w:rsidRDefault="00DB4A04" w:rsidP="009B342E">
      <w:pPr>
        <w:pStyle w:val="a3"/>
        <w:numPr>
          <w:ilvl w:val="0"/>
          <w:numId w:val="23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right="-286" w:firstLine="283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формулировки законов и формулы для вычисления механической работы, мощности, условия равновесия рычага, «золотое правило» механики, КПД прос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го механизма</w:t>
      </w:r>
      <w:r w:rsidRPr="006C075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</w:t>
      </w:r>
    </w:p>
    <w:p w:rsidR="00DB4A04" w:rsidRDefault="00DB4A04" w:rsidP="00DB4A04">
      <w:pPr>
        <w:shd w:val="clear" w:color="auto" w:fill="FFFFFF"/>
        <w:autoSpaceDE w:val="0"/>
        <w:autoSpaceDN w:val="0"/>
        <w:adjustRightInd w:val="0"/>
        <w:spacing w:after="0"/>
        <w:ind w:right="-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4A04" w:rsidRPr="00E45B6E" w:rsidRDefault="00DB4A04" w:rsidP="009B342E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0" w:right="-286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бъяснять устройство, определять цену деления и пользоваться простейшими измерительными приборами (мензурка, линейка, термометр);</w:t>
      </w:r>
    </w:p>
    <w:p w:rsidR="00DB4A04" w:rsidRDefault="00DB4A04" w:rsidP="009B342E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0" w:right="-286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основные положения молекулярно-кинетической теории к объ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ю диффузии в жидкостях и газах, явления смачиван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мачи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ности, а также различий между агрегатными состояниями вещества;</w:t>
      </w:r>
    </w:p>
    <w:p w:rsidR="00DB4A04" w:rsidRDefault="00DB4A04" w:rsidP="009B342E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0" w:right="-286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ать графически силу, в том числе силу тяжести и вес тела;</w:t>
      </w:r>
    </w:p>
    <w:p w:rsidR="00DB4A04" w:rsidRDefault="00DB4A04" w:rsidP="009B342E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0" w:right="-286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схему весов и динамометра;</w:t>
      </w:r>
    </w:p>
    <w:p w:rsidR="00DB4A04" w:rsidRDefault="00DB4A04" w:rsidP="009B342E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0" w:right="-286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ть массу на рычажных весах, силу – динамометром, объём тела – с помощью мензурки;</w:t>
      </w:r>
    </w:p>
    <w:p w:rsidR="00DB4A04" w:rsidRDefault="00DB4A04" w:rsidP="009B342E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0" w:right="-286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лотность твердого тела;</w:t>
      </w:r>
    </w:p>
    <w:p w:rsidR="00DB4A04" w:rsidRDefault="00DB4A04" w:rsidP="009B342E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0" w:right="-286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таблицами скоростей тел, плотностей твердых тел, жидкостей и газов;</w:t>
      </w:r>
    </w:p>
    <w:p w:rsidR="00DB4A04" w:rsidRDefault="00DB4A04" w:rsidP="00DB4A04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right="-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енять основные положения молекулярно-кинетической теории к объ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ю давления газа и закона Паскаля;</w:t>
      </w:r>
    </w:p>
    <w:p w:rsidR="00DB4A04" w:rsidRDefault="00DB4A04" w:rsidP="00DB4A04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right="-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льно определять выталкивающую силу и условия плавания тел в жидкости;</w:t>
      </w:r>
    </w:p>
    <w:p w:rsidR="00DB4A04" w:rsidRDefault="00DB4A04" w:rsidP="00DB4A04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right="-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устройство и принцип действия барометра-анероида, манометра, насоса, гидравлического пресса;</w:t>
      </w:r>
    </w:p>
    <w:p w:rsidR="00DB4A04" w:rsidRDefault="00DB4A04" w:rsidP="00DB4A04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right="-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устройство и чертить схемы простых механизмов (рычаг, блок, ворот, наклонная плоскость);</w:t>
      </w:r>
    </w:p>
    <w:p w:rsidR="00DB4A04" w:rsidRDefault="00DB4A04" w:rsidP="00DB4A04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right="-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задачи с применением изученных законов и формул;</w:t>
      </w:r>
    </w:p>
    <w:p w:rsidR="00DB4A04" w:rsidRPr="006C0754" w:rsidRDefault="00DB4A04" w:rsidP="00DB4A04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right="-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льно определять условия равновесия рычага и КПД наклонной плоскости.</w:t>
      </w:r>
    </w:p>
    <w:p w:rsidR="00DB4A04" w:rsidRDefault="00DB4A04">
      <w:pPr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br w:type="page"/>
      </w:r>
    </w:p>
    <w:p w:rsidR="00D92F36" w:rsidRPr="002F5E58" w:rsidRDefault="00A95A63" w:rsidP="00D92F36">
      <w:pPr>
        <w:spacing w:after="0" w:line="360" w:lineRule="auto"/>
        <w:ind w:firstLine="709"/>
        <w:jc w:val="center"/>
        <w:rPr>
          <w:rFonts w:asciiTheme="majorHAnsi" w:hAnsiTheme="majorHAnsi" w:cs="Times New Roman"/>
          <w:b/>
          <w:sz w:val="32"/>
        </w:rPr>
      </w:pPr>
      <w:r w:rsidRPr="002F5E58">
        <w:rPr>
          <w:rFonts w:asciiTheme="majorHAnsi" w:hAnsiTheme="majorHAnsi" w:cs="Times New Roman"/>
          <w:b/>
          <w:sz w:val="32"/>
        </w:rPr>
        <w:lastRenderedPageBreak/>
        <w:t>Учебно-методический</w:t>
      </w:r>
      <w:r w:rsidR="00D92F36" w:rsidRPr="002F5E58">
        <w:rPr>
          <w:rFonts w:asciiTheme="majorHAnsi" w:hAnsiTheme="majorHAnsi" w:cs="Times New Roman"/>
          <w:b/>
          <w:sz w:val="32"/>
        </w:rPr>
        <w:t xml:space="preserve"> комплекс</w:t>
      </w:r>
      <w:r w:rsidR="00224F8D">
        <w:rPr>
          <w:rFonts w:asciiTheme="majorHAnsi" w:hAnsiTheme="majorHAnsi" w:cs="Times New Roman"/>
          <w:b/>
          <w:sz w:val="32"/>
        </w:rPr>
        <w:t>.</w:t>
      </w:r>
    </w:p>
    <w:p w:rsidR="00D92F36" w:rsidRDefault="00224F8D" w:rsidP="00D92F36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физике</w:t>
      </w:r>
      <w:r w:rsidR="00D92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7 классе реализуется по учебнику «Физика 7» А.В. Перышкин.-М. Дрофа 200</w:t>
      </w:r>
      <w:r w:rsidR="00DB4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-2012 </w:t>
      </w:r>
      <w:r w:rsidR="00D92F36">
        <w:rPr>
          <w:rFonts w:ascii="Times New Roman" w:eastAsia="Times New Roman" w:hAnsi="Times New Roman" w:cs="Times New Roman"/>
          <w:color w:val="000000"/>
          <w:sz w:val="28"/>
          <w:szCs w:val="28"/>
        </w:rPr>
        <w:t>г. С использованием учебно-методического комплекта:</w:t>
      </w:r>
    </w:p>
    <w:p w:rsidR="00D92F36" w:rsidRPr="00DB4A04" w:rsidRDefault="00D92F36" w:rsidP="00D92F36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A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ы общеобразовательных учреждений</w:t>
      </w:r>
      <w:r w:rsidRPr="00DB4A0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Физика</w:t>
      </w:r>
      <w:proofErr w:type="gramStart"/>
      <w:r w:rsidRPr="00DB4A0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proofErr w:type="gramEnd"/>
      <w:r w:rsidRPr="00DB4A0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 М. Пр</w:t>
      </w:r>
      <w:r w:rsidRPr="00DB4A0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DB4A0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вещение 2008г.</w:t>
      </w:r>
    </w:p>
    <w:p w:rsidR="00D92F36" w:rsidRPr="00DB4A04" w:rsidRDefault="00D92F36" w:rsidP="00D92F36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B4A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борник задач по физике 7-9 класс</w:t>
      </w:r>
      <w:r w:rsidRPr="00DB4A0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.И.Лукашик, Е.В.Иванова – М. Просвещение 2008 г.</w:t>
      </w:r>
    </w:p>
    <w:p w:rsidR="00D92F36" w:rsidRPr="00DB4A04" w:rsidRDefault="00D92F36" w:rsidP="00D92F36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B4A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нига для учителя.</w:t>
      </w:r>
      <w:r w:rsidRPr="00DB4A0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.А.Волков, С.Е.Полянский – М. Вак</w:t>
      </w:r>
      <w:r w:rsidR="009C4F6A" w:rsidRPr="00DB4A0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DB4A0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2005 г. </w:t>
      </w:r>
    </w:p>
    <w:p w:rsidR="00DB4A04" w:rsidRPr="00DB4A04" w:rsidRDefault="00DB4A04" w:rsidP="00D92F36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DB4A04">
        <w:rPr>
          <w:rFonts w:ascii="Times New Roman" w:hAnsi="Times New Roman" w:cs="Times New Roman"/>
          <w:i/>
          <w:sz w:val="28"/>
          <w:szCs w:val="28"/>
        </w:rPr>
        <w:t>емонстрационные опыты по физике</w:t>
      </w:r>
      <w:proofErr w:type="gramStart"/>
      <w:r w:rsidRPr="00DB4A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4A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4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A04">
        <w:rPr>
          <w:rFonts w:ascii="Times New Roman" w:hAnsi="Times New Roman" w:cs="Times New Roman"/>
          <w:sz w:val="28"/>
          <w:szCs w:val="28"/>
        </w:rPr>
        <w:t>Н.М.Шахмаев</w:t>
      </w:r>
      <w:proofErr w:type="spellEnd"/>
    </w:p>
    <w:p w:rsidR="00DB4A04" w:rsidRPr="00DB4A04" w:rsidRDefault="00DB4A04" w:rsidP="00DB4A04">
      <w:pPr>
        <w:pStyle w:val="a3"/>
        <w:numPr>
          <w:ilvl w:val="0"/>
          <w:numId w:val="31"/>
        </w:numPr>
        <w:spacing w:before="224" w:after="187" w:line="240" w:lineRule="auto"/>
        <w:ind w:right="187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B4A04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Тесты по физике. 7 класс</w:t>
      </w:r>
      <w:r w:rsidRPr="00DB4A0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к учебнику </w:t>
      </w:r>
      <w:proofErr w:type="spellStart"/>
      <w:r w:rsidRPr="00DB4A0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ерышкина</w:t>
      </w:r>
      <w:proofErr w:type="spellEnd"/>
      <w:r w:rsidRPr="00DB4A0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.В. "Физика. 7 </w:t>
      </w:r>
      <w:proofErr w:type="spellStart"/>
      <w:r w:rsidRPr="00DB4A0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л</w:t>
      </w:r>
      <w:proofErr w:type="spellEnd"/>
      <w:r w:rsidRPr="00DB4A0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" - </w:t>
      </w:r>
      <w:r w:rsidRPr="00DB4A04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</w:rPr>
        <w:t>Чеботарева А.В.</w:t>
      </w:r>
      <w:r w:rsidRPr="00DB4A04">
        <w:rPr>
          <w:rFonts w:ascii="Arial" w:hAnsi="Arial" w:cs="Arial"/>
          <w:color w:val="000000"/>
          <w:shd w:val="clear" w:color="auto" w:fill="F7F7F7"/>
        </w:rPr>
        <w:t xml:space="preserve"> </w:t>
      </w:r>
      <w:r w:rsidRPr="00DB4A04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</w:rPr>
        <w:t xml:space="preserve">3-е изд., стер. - М.: Экзамен, 2010. - 160 </w:t>
      </w:r>
      <w:proofErr w:type="gramStart"/>
      <w:r w:rsidRPr="00DB4A04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</w:rPr>
        <w:t>с</w:t>
      </w:r>
      <w:proofErr w:type="gramEnd"/>
    </w:p>
    <w:p w:rsidR="00DB4A04" w:rsidRDefault="00DB4A04" w:rsidP="00DB4A0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4A04" w:rsidRPr="002F5E58" w:rsidRDefault="00DB4A04" w:rsidP="00DB4A0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32"/>
          <w:szCs w:val="24"/>
        </w:rPr>
      </w:pPr>
      <w:r w:rsidRPr="002F5E58">
        <w:rPr>
          <w:rFonts w:asciiTheme="majorHAnsi" w:hAnsiTheme="majorHAnsi" w:cs="Times New Roman"/>
          <w:b/>
          <w:sz w:val="32"/>
          <w:szCs w:val="24"/>
        </w:rPr>
        <w:t>Интернет-ресурсы:</w:t>
      </w:r>
    </w:p>
    <w:p w:rsidR="00DB4A04" w:rsidRDefault="00BB74E2" w:rsidP="00DB4A04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B4A04" w:rsidRPr="00D51750">
          <w:rPr>
            <w:rStyle w:val="a5"/>
            <w:rFonts w:ascii="Times New Roman" w:hAnsi="Times New Roman" w:cs="Times New Roman"/>
            <w:sz w:val="24"/>
            <w:szCs w:val="24"/>
          </w:rPr>
          <w:t>http://class-fizika.narod.ru/test7.htm</w:t>
        </w:r>
      </w:hyperlink>
    </w:p>
    <w:p w:rsidR="00DB4A04" w:rsidRDefault="00BB74E2" w:rsidP="00DB4A04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B4A04" w:rsidRPr="00D51750">
          <w:rPr>
            <w:rStyle w:val="a5"/>
            <w:rFonts w:ascii="Times New Roman" w:hAnsi="Times New Roman" w:cs="Times New Roman"/>
            <w:sz w:val="24"/>
            <w:szCs w:val="24"/>
          </w:rPr>
          <w:t>http://physics.nad.ru/Physics/Cyrillic/feedback.htm</w:t>
        </w:r>
      </w:hyperlink>
    </w:p>
    <w:p w:rsidR="00DB4A04" w:rsidRDefault="00BB74E2" w:rsidP="00DB4A04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B4A04" w:rsidRPr="00D51750">
          <w:rPr>
            <w:rStyle w:val="a5"/>
            <w:rFonts w:ascii="Times New Roman" w:hAnsi="Times New Roman" w:cs="Times New Roman"/>
            <w:sz w:val="24"/>
            <w:szCs w:val="24"/>
          </w:rPr>
          <w:t>http://ege.yandex.ru/physics/</w:t>
        </w:r>
      </w:hyperlink>
    </w:p>
    <w:p w:rsidR="00DB4A04" w:rsidRDefault="00BB74E2" w:rsidP="00DB4A04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B4A04" w:rsidRPr="00D51750">
          <w:rPr>
            <w:rStyle w:val="a5"/>
            <w:rFonts w:ascii="Times New Roman" w:hAnsi="Times New Roman" w:cs="Times New Roman"/>
            <w:sz w:val="24"/>
            <w:szCs w:val="24"/>
          </w:rPr>
          <w:t>http://onlinetestpad.com/ru-ru/Category/Physics-7class-183/Default.aspx</w:t>
        </w:r>
      </w:hyperlink>
    </w:p>
    <w:p w:rsidR="00DB4A04" w:rsidRDefault="00BB74E2" w:rsidP="00DB4A04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B4A04" w:rsidRPr="00D51750">
          <w:rPr>
            <w:rStyle w:val="a5"/>
            <w:rFonts w:ascii="Times New Roman" w:hAnsi="Times New Roman" w:cs="Times New Roman"/>
            <w:sz w:val="24"/>
            <w:szCs w:val="24"/>
          </w:rPr>
          <w:t>http://onlinetestpad.com/ru-ru/Category/Physics-7class-183/Default.aspx</w:t>
        </w:r>
      </w:hyperlink>
      <w:r w:rsidR="00DB4A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E58" w:rsidRDefault="00BB74E2" w:rsidP="00DB4A04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F5E58" w:rsidRPr="00D51750">
          <w:rPr>
            <w:rStyle w:val="a5"/>
            <w:rFonts w:ascii="Times New Roman" w:hAnsi="Times New Roman" w:cs="Times New Roman"/>
            <w:sz w:val="24"/>
            <w:szCs w:val="24"/>
          </w:rPr>
          <w:t>http://interneturok.ru/ru/school/physics/7-klass</w:t>
        </w:r>
      </w:hyperlink>
    </w:p>
    <w:p w:rsidR="002F5E58" w:rsidRPr="00DB4A04" w:rsidRDefault="00BB74E2" w:rsidP="00DB4A04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B342E" w:rsidRPr="00D51750">
          <w:rPr>
            <w:rStyle w:val="a5"/>
            <w:rFonts w:ascii="Times New Roman" w:hAnsi="Times New Roman" w:cs="Times New Roman"/>
            <w:sz w:val="24"/>
            <w:szCs w:val="24"/>
          </w:rPr>
          <w:t>http://eak-fizika.narod.ru/7klass/index.html</w:t>
        </w:r>
      </w:hyperlink>
      <w:r w:rsidR="002F5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F6A" w:rsidRPr="009C4F6A" w:rsidRDefault="009C4F6A" w:rsidP="009C4F6A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142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sectPr w:rsidR="009C4F6A" w:rsidRPr="009C4F6A" w:rsidSect="00C7622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0CB532"/>
    <w:lvl w:ilvl="0">
      <w:numFmt w:val="bullet"/>
      <w:lvlText w:val="*"/>
      <w:lvlJc w:val="left"/>
    </w:lvl>
  </w:abstractNum>
  <w:abstractNum w:abstractNumId="1">
    <w:nsid w:val="01F07386"/>
    <w:multiLevelType w:val="hybridMultilevel"/>
    <w:tmpl w:val="C464D600"/>
    <w:lvl w:ilvl="0" w:tplc="04190013">
      <w:start w:val="1"/>
      <w:numFmt w:val="upperRoman"/>
      <w:lvlText w:val="%1."/>
      <w:lvlJc w:val="right"/>
      <w:pPr>
        <w:ind w:left="3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06395BAE"/>
    <w:multiLevelType w:val="singleLevel"/>
    <w:tmpl w:val="4872CA70"/>
    <w:lvl w:ilvl="0">
      <w:start w:val="1"/>
      <w:numFmt w:val="decimal"/>
      <w:lvlText w:val="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3">
    <w:nsid w:val="12866119"/>
    <w:multiLevelType w:val="hybridMultilevel"/>
    <w:tmpl w:val="10946A8C"/>
    <w:lvl w:ilvl="0" w:tplc="7DD825B4">
      <w:start w:val="1"/>
      <w:numFmt w:val="decimal"/>
      <w:lvlText w:val="%1"/>
      <w:lvlJc w:val="center"/>
      <w:pPr>
        <w:ind w:left="754" w:hanging="360"/>
      </w:pPr>
      <w:rPr>
        <w:rFonts w:ascii="Times New Roman" w:hAnsi="Times New Roman" w:hint="default"/>
        <w:b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0F04F6"/>
    <w:multiLevelType w:val="hybridMultilevel"/>
    <w:tmpl w:val="0B1A5D66"/>
    <w:lvl w:ilvl="0" w:tplc="B00AF62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4109"/>
    <w:multiLevelType w:val="hybridMultilevel"/>
    <w:tmpl w:val="908CE12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FD16F5"/>
    <w:multiLevelType w:val="hybridMultilevel"/>
    <w:tmpl w:val="D06C600C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24A3392C"/>
    <w:multiLevelType w:val="hybridMultilevel"/>
    <w:tmpl w:val="0B88DC4E"/>
    <w:lvl w:ilvl="0" w:tplc="D3027048">
      <w:start w:val="1"/>
      <w:numFmt w:val="decimal"/>
      <w:lvlText w:val="%1"/>
      <w:lvlJc w:val="center"/>
      <w:pPr>
        <w:ind w:left="754" w:hanging="360"/>
      </w:pPr>
      <w:rPr>
        <w:rFonts w:ascii="Times New Roman" w:hAnsi="Times New Roman" w:hint="default"/>
        <w:b/>
        <w:i w:val="0"/>
        <w:color w:val="403152" w:themeColor="accent4" w:themeShade="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B203376"/>
    <w:multiLevelType w:val="hybridMultilevel"/>
    <w:tmpl w:val="D2B6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915A8"/>
    <w:multiLevelType w:val="hybridMultilevel"/>
    <w:tmpl w:val="C464D600"/>
    <w:lvl w:ilvl="0" w:tplc="04190013">
      <w:start w:val="1"/>
      <w:numFmt w:val="upperRoman"/>
      <w:lvlText w:val="%1."/>
      <w:lvlJc w:val="right"/>
      <w:pPr>
        <w:ind w:left="3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>
    <w:nsid w:val="30862E72"/>
    <w:multiLevelType w:val="hybridMultilevel"/>
    <w:tmpl w:val="ECD431D2"/>
    <w:lvl w:ilvl="0" w:tplc="D3027048">
      <w:start w:val="1"/>
      <w:numFmt w:val="decimal"/>
      <w:lvlText w:val="%1"/>
      <w:lvlJc w:val="center"/>
      <w:pPr>
        <w:ind w:left="370" w:hanging="360"/>
      </w:pPr>
      <w:rPr>
        <w:rFonts w:ascii="Times New Roman" w:hAnsi="Times New Roman" w:hint="default"/>
        <w:b/>
        <w:i w:val="0"/>
        <w:color w:val="403152" w:themeColor="accent4" w:themeShade="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362C6E2F"/>
    <w:multiLevelType w:val="hybridMultilevel"/>
    <w:tmpl w:val="B14E8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095F6A"/>
    <w:multiLevelType w:val="hybridMultilevel"/>
    <w:tmpl w:val="55C8627A"/>
    <w:lvl w:ilvl="0" w:tplc="63E0FB5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FF64D0"/>
    <w:multiLevelType w:val="hybridMultilevel"/>
    <w:tmpl w:val="BBE60B96"/>
    <w:lvl w:ilvl="0" w:tplc="041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>
    <w:nsid w:val="43665485"/>
    <w:multiLevelType w:val="hybridMultilevel"/>
    <w:tmpl w:val="5F1E8438"/>
    <w:lvl w:ilvl="0" w:tplc="F052FAB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735A6"/>
    <w:multiLevelType w:val="hybridMultilevel"/>
    <w:tmpl w:val="9F283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4032D2"/>
    <w:multiLevelType w:val="hybridMultilevel"/>
    <w:tmpl w:val="DB388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D34A5E"/>
    <w:multiLevelType w:val="hybridMultilevel"/>
    <w:tmpl w:val="5A32C2E6"/>
    <w:lvl w:ilvl="0" w:tplc="410CB53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478E4"/>
    <w:multiLevelType w:val="hybridMultilevel"/>
    <w:tmpl w:val="2A649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7D3AC7"/>
    <w:multiLevelType w:val="hybridMultilevel"/>
    <w:tmpl w:val="66204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857E76"/>
    <w:multiLevelType w:val="hybridMultilevel"/>
    <w:tmpl w:val="437A1E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4D81919"/>
    <w:multiLevelType w:val="hybridMultilevel"/>
    <w:tmpl w:val="7586F2C2"/>
    <w:lvl w:ilvl="0" w:tplc="AAE80C32">
      <w:start w:val="1"/>
      <w:numFmt w:val="upperRoman"/>
      <w:lvlText w:val="%1."/>
      <w:lvlJc w:val="righ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30608"/>
    <w:multiLevelType w:val="hybridMultilevel"/>
    <w:tmpl w:val="B1EC2FCC"/>
    <w:lvl w:ilvl="0" w:tplc="04190013">
      <w:start w:val="1"/>
      <w:numFmt w:val="upperRoman"/>
      <w:lvlText w:val="%1."/>
      <w:lvlJc w:val="right"/>
      <w:pPr>
        <w:ind w:left="3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57EA7E4F"/>
    <w:multiLevelType w:val="hybridMultilevel"/>
    <w:tmpl w:val="944213A8"/>
    <w:lvl w:ilvl="0" w:tplc="EAB81420">
      <w:start w:val="1"/>
      <w:numFmt w:val="decimal"/>
      <w:lvlText w:val="%1"/>
      <w:lvlJc w:val="center"/>
      <w:pPr>
        <w:ind w:left="370" w:hanging="360"/>
      </w:pPr>
      <w:rPr>
        <w:rFonts w:ascii="Times New Roman" w:hAnsi="Times New Roman" w:hint="default"/>
        <w:b/>
        <w:i w:val="0"/>
        <w:color w:val="984806" w:themeColor="accent6" w:themeShade="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>
    <w:nsid w:val="61072329"/>
    <w:multiLevelType w:val="hybridMultilevel"/>
    <w:tmpl w:val="87566A24"/>
    <w:lvl w:ilvl="0" w:tplc="F30E09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D3342"/>
    <w:multiLevelType w:val="singleLevel"/>
    <w:tmpl w:val="3B6851E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>
    <w:nsid w:val="63B42CEB"/>
    <w:multiLevelType w:val="hybridMultilevel"/>
    <w:tmpl w:val="E3DCFA34"/>
    <w:lvl w:ilvl="0" w:tplc="987688E2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44668"/>
    <w:multiLevelType w:val="hybridMultilevel"/>
    <w:tmpl w:val="6E760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F62DC3"/>
    <w:multiLevelType w:val="hybridMultilevel"/>
    <w:tmpl w:val="7AF6D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5F7E6E"/>
    <w:multiLevelType w:val="hybridMultilevel"/>
    <w:tmpl w:val="3EF0D1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454E14"/>
    <w:multiLevelType w:val="hybridMultilevel"/>
    <w:tmpl w:val="33DE57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522B32"/>
    <w:multiLevelType w:val="hybridMultilevel"/>
    <w:tmpl w:val="591C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15EA7"/>
    <w:multiLevelType w:val="hybridMultilevel"/>
    <w:tmpl w:val="ECDE99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53A25"/>
    <w:multiLevelType w:val="hybridMultilevel"/>
    <w:tmpl w:val="D41CC57E"/>
    <w:lvl w:ilvl="0" w:tplc="04190013">
      <w:start w:val="1"/>
      <w:numFmt w:val="upperRoman"/>
      <w:lvlText w:val="%1."/>
      <w:lvlJc w:val="right"/>
      <w:pPr>
        <w:ind w:left="3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4">
    <w:nsid w:val="74F406E6"/>
    <w:multiLevelType w:val="hybridMultilevel"/>
    <w:tmpl w:val="7586F2C2"/>
    <w:lvl w:ilvl="0" w:tplc="AAE80C32">
      <w:start w:val="1"/>
      <w:numFmt w:val="upperRoman"/>
      <w:lvlText w:val="%1."/>
      <w:lvlJc w:val="righ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80FED"/>
    <w:multiLevelType w:val="hybridMultilevel"/>
    <w:tmpl w:val="E6DE9136"/>
    <w:lvl w:ilvl="0" w:tplc="646E24C4">
      <w:start w:val="1"/>
      <w:numFmt w:val="decimal"/>
      <w:lvlText w:val="%1."/>
      <w:lvlJc w:val="left"/>
      <w:pPr>
        <w:ind w:left="75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5767F50"/>
    <w:multiLevelType w:val="hybridMultilevel"/>
    <w:tmpl w:val="0B5876FA"/>
    <w:lvl w:ilvl="0" w:tplc="680CECFA">
      <w:start w:val="1"/>
      <w:numFmt w:val="decimal"/>
      <w:lvlText w:val="%1"/>
      <w:lvlJc w:val="center"/>
      <w:pPr>
        <w:ind w:left="786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87203"/>
    <w:multiLevelType w:val="hybridMultilevel"/>
    <w:tmpl w:val="7586F2C2"/>
    <w:lvl w:ilvl="0" w:tplc="AAE80C32">
      <w:start w:val="1"/>
      <w:numFmt w:val="upperRoman"/>
      <w:lvlText w:val="%1."/>
      <w:lvlJc w:val="righ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04AFA"/>
    <w:multiLevelType w:val="hybridMultilevel"/>
    <w:tmpl w:val="2744B8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E5419"/>
    <w:multiLevelType w:val="hybridMultilevel"/>
    <w:tmpl w:val="2F60BF9E"/>
    <w:lvl w:ilvl="0" w:tplc="041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40">
    <w:nsid w:val="7A7064A3"/>
    <w:multiLevelType w:val="hybridMultilevel"/>
    <w:tmpl w:val="437A1E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A8D406C"/>
    <w:multiLevelType w:val="hybridMultilevel"/>
    <w:tmpl w:val="6A6C4F3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6F1553"/>
    <w:multiLevelType w:val="hybridMultilevel"/>
    <w:tmpl w:val="665419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91458"/>
    <w:multiLevelType w:val="hybridMultilevel"/>
    <w:tmpl w:val="437A1E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5"/>
    <w:lvlOverride w:ilvl="0">
      <w:startOverride w:val="1"/>
    </w:lvlOverride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8"/>
  </w:num>
  <w:num w:numId="9">
    <w:abstractNumId w:val="32"/>
  </w:num>
  <w:num w:numId="10">
    <w:abstractNumId w:val="34"/>
  </w:num>
  <w:num w:numId="11">
    <w:abstractNumId w:val="14"/>
  </w:num>
  <w:num w:numId="12">
    <w:abstractNumId w:val="26"/>
  </w:num>
  <w:num w:numId="13">
    <w:abstractNumId w:val="24"/>
  </w:num>
  <w:num w:numId="14">
    <w:abstractNumId w:val="39"/>
  </w:num>
  <w:num w:numId="15">
    <w:abstractNumId w:val="11"/>
  </w:num>
  <w:num w:numId="16">
    <w:abstractNumId w:val="29"/>
  </w:num>
  <w:num w:numId="17">
    <w:abstractNumId w:val="15"/>
  </w:num>
  <w:num w:numId="18">
    <w:abstractNumId w:val="30"/>
  </w:num>
  <w:num w:numId="19">
    <w:abstractNumId w:val="19"/>
  </w:num>
  <w:num w:numId="20">
    <w:abstractNumId w:val="40"/>
  </w:num>
  <w:num w:numId="21">
    <w:abstractNumId w:val="2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2"/>
  </w:num>
  <w:num w:numId="27">
    <w:abstractNumId w:val="38"/>
  </w:num>
  <w:num w:numId="28">
    <w:abstractNumId w:val="22"/>
  </w:num>
  <w:num w:numId="29">
    <w:abstractNumId w:val="37"/>
  </w:num>
  <w:num w:numId="30">
    <w:abstractNumId w:val="17"/>
  </w:num>
  <w:num w:numId="31">
    <w:abstractNumId w:val="20"/>
  </w:num>
  <w:num w:numId="32">
    <w:abstractNumId w:val="13"/>
  </w:num>
  <w:num w:numId="33">
    <w:abstractNumId w:val="9"/>
  </w:num>
  <w:num w:numId="34">
    <w:abstractNumId w:val="21"/>
  </w:num>
  <w:num w:numId="35">
    <w:abstractNumId w:val="6"/>
  </w:num>
  <w:num w:numId="36">
    <w:abstractNumId w:val="43"/>
  </w:num>
  <w:num w:numId="37">
    <w:abstractNumId w:val="33"/>
  </w:num>
  <w:num w:numId="38">
    <w:abstractNumId w:val="5"/>
  </w:num>
  <w:num w:numId="39">
    <w:abstractNumId w:val="31"/>
  </w:num>
  <w:num w:numId="40">
    <w:abstractNumId w:val="3"/>
  </w:num>
  <w:num w:numId="41">
    <w:abstractNumId w:val="35"/>
  </w:num>
  <w:num w:numId="42">
    <w:abstractNumId w:val="10"/>
  </w:num>
  <w:num w:numId="43">
    <w:abstractNumId w:val="23"/>
  </w:num>
  <w:num w:numId="44">
    <w:abstractNumId w:val="7"/>
  </w:num>
  <w:num w:numId="45">
    <w:abstractNumId w:val="36"/>
  </w:num>
  <w:num w:numId="46">
    <w:abstractNumId w:val="8"/>
  </w:num>
  <w:num w:numId="47">
    <w:abstractNumId w:val="12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useFELayout/>
  </w:compat>
  <w:rsids>
    <w:rsidRoot w:val="00842738"/>
    <w:rsid w:val="00010DBD"/>
    <w:rsid w:val="00024FAE"/>
    <w:rsid w:val="00052647"/>
    <w:rsid w:val="00052E33"/>
    <w:rsid w:val="000559F7"/>
    <w:rsid w:val="00077008"/>
    <w:rsid w:val="00090158"/>
    <w:rsid w:val="000949BC"/>
    <w:rsid w:val="000A4B12"/>
    <w:rsid w:val="000C6215"/>
    <w:rsid w:val="000D5937"/>
    <w:rsid w:val="000D7682"/>
    <w:rsid w:val="000D7784"/>
    <w:rsid w:val="000F6589"/>
    <w:rsid w:val="00110F88"/>
    <w:rsid w:val="0012243D"/>
    <w:rsid w:val="0013370D"/>
    <w:rsid w:val="00147AA9"/>
    <w:rsid w:val="00164807"/>
    <w:rsid w:val="0018137A"/>
    <w:rsid w:val="00184E14"/>
    <w:rsid w:val="00192582"/>
    <w:rsid w:val="00194099"/>
    <w:rsid w:val="001A493F"/>
    <w:rsid w:val="001B6E15"/>
    <w:rsid w:val="001F3FD3"/>
    <w:rsid w:val="002124DC"/>
    <w:rsid w:val="00215AF8"/>
    <w:rsid w:val="00224F8D"/>
    <w:rsid w:val="00241E69"/>
    <w:rsid w:val="00255334"/>
    <w:rsid w:val="00285373"/>
    <w:rsid w:val="002944F8"/>
    <w:rsid w:val="002A498A"/>
    <w:rsid w:val="002A655F"/>
    <w:rsid w:val="002C18BB"/>
    <w:rsid w:val="002F5E58"/>
    <w:rsid w:val="003441F1"/>
    <w:rsid w:val="00346252"/>
    <w:rsid w:val="00365071"/>
    <w:rsid w:val="0039359E"/>
    <w:rsid w:val="00396D1F"/>
    <w:rsid w:val="003C07FC"/>
    <w:rsid w:val="003D1F01"/>
    <w:rsid w:val="003D6871"/>
    <w:rsid w:val="003D79F3"/>
    <w:rsid w:val="003E25E6"/>
    <w:rsid w:val="003E47A6"/>
    <w:rsid w:val="003F761C"/>
    <w:rsid w:val="004051EB"/>
    <w:rsid w:val="00411162"/>
    <w:rsid w:val="004141EE"/>
    <w:rsid w:val="00416D92"/>
    <w:rsid w:val="00427744"/>
    <w:rsid w:val="0043295E"/>
    <w:rsid w:val="004426EB"/>
    <w:rsid w:val="00450CA6"/>
    <w:rsid w:val="004810E7"/>
    <w:rsid w:val="00484D1E"/>
    <w:rsid w:val="004A2CE0"/>
    <w:rsid w:val="004A5FD2"/>
    <w:rsid w:val="004C5999"/>
    <w:rsid w:val="004D48D5"/>
    <w:rsid w:val="004F2324"/>
    <w:rsid w:val="004F2C25"/>
    <w:rsid w:val="00503CB7"/>
    <w:rsid w:val="0050432A"/>
    <w:rsid w:val="005063D2"/>
    <w:rsid w:val="00511444"/>
    <w:rsid w:val="0051354E"/>
    <w:rsid w:val="00520617"/>
    <w:rsid w:val="0055436A"/>
    <w:rsid w:val="00573964"/>
    <w:rsid w:val="005822FB"/>
    <w:rsid w:val="00592C97"/>
    <w:rsid w:val="005A14FE"/>
    <w:rsid w:val="005A56BB"/>
    <w:rsid w:val="005B052F"/>
    <w:rsid w:val="005B20A7"/>
    <w:rsid w:val="005C6371"/>
    <w:rsid w:val="005E3314"/>
    <w:rsid w:val="005E4D0C"/>
    <w:rsid w:val="0060194F"/>
    <w:rsid w:val="00625652"/>
    <w:rsid w:val="00626519"/>
    <w:rsid w:val="006526EA"/>
    <w:rsid w:val="006549A5"/>
    <w:rsid w:val="00675D45"/>
    <w:rsid w:val="00682230"/>
    <w:rsid w:val="00683C29"/>
    <w:rsid w:val="006A4976"/>
    <w:rsid w:val="006B0F80"/>
    <w:rsid w:val="006C0754"/>
    <w:rsid w:val="006D41B2"/>
    <w:rsid w:val="006D4EB5"/>
    <w:rsid w:val="006E621D"/>
    <w:rsid w:val="00704B15"/>
    <w:rsid w:val="007318B7"/>
    <w:rsid w:val="00745D39"/>
    <w:rsid w:val="0076678B"/>
    <w:rsid w:val="00780F74"/>
    <w:rsid w:val="007A12BC"/>
    <w:rsid w:val="007B4F04"/>
    <w:rsid w:val="007B6451"/>
    <w:rsid w:val="007C2CCA"/>
    <w:rsid w:val="007C407C"/>
    <w:rsid w:val="007D15D0"/>
    <w:rsid w:val="007E0B85"/>
    <w:rsid w:val="007E2878"/>
    <w:rsid w:val="0081245E"/>
    <w:rsid w:val="00842738"/>
    <w:rsid w:val="00851AFD"/>
    <w:rsid w:val="008742B9"/>
    <w:rsid w:val="0088534D"/>
    <w:rsid w:val="008B4009"/>
    <w:rsid w:val="008E7296"/>
    <w:rsid w:val="008F66C9"/>
    <w:rsid w:val="0090775E"/>
    <w:rsid w:val="009213A3"/>
    <w:rsid w:val="00946C9B"/>
    <w:rsid w:val="00962788"/>
    <w:rsid w:val="00966148"/>
    <w:rsid w:val="00992FC8"/>
    <w:rsid w:val="009A098C"/>
    <w:rsid w:val="009B342E"/>
    <w:rsid w:val="009B596C"/>
    <w:rsid w:val="009C2A24"/>
    <w:rsid w:val="009C4F6A"/>
    <w:rsid w:val="009D6266"/>
    <w:rsid w:val="009E6226"/>
    <w:rsid w:val="00A03DB9"/>
    <w:rsid w:val="00A10D91"/>
    <w:rsid w:val="00A54126"/>
    <w:rsid w:val="00A93D4D"/>
    <w:rsid w:val="00A95A63"/>
    <w:rsid w:val="00AA1290"/>
    <w:rsid w:val="00AB120F"/>
    <w:rsid w:val="00AB6BE6"/>
    <w:rsid w:val="00AD2312"/>
    <w:rsid w:val="00AE2CDD"/>
    <w:rsid w:val="00B030C7"/>
    <w:rsid w:val="00B1455D"/>
    <w:rsid w:val="00B1547E"/>
    <w:rsid w:val="00B37A3D"/>
    <w:rsid w:val="00B436E1"/>
    <w:rsid w:val="00B53BAA"/>
    <w:rsid w:val="00B55E56"/>
    <w:rsid w:val="00B8332A"/>
    <w:rsid w:val="00BA2BBC"/>
    <w:rsid w:val="00BB74E2"/>
    <w:rsid w:val="00C12F38"/>
    <w:rsid w:val="00C24214"/>
    <w:rsid w:val="00C50A17"/>
    <w:rsid w:val="00C519C2"/>
    <w:rsid w:val="00C65F94"/>
    <w:rsid w:val="00C76227"/>
    <w:rsid w:val="00CA140D"/>
    <w:rsid w:val="00CB369E"/>
    <w:rsid w:val="00CC04BF"/>
    <w:rsid w:val="00CD040A"/>
    <w:rsid w:val="00CE5DF0"/>
    <w:rsid w:val="00CF3B74"/>
    <w:rsid w:val="00D12A8B"/>
    <w:rsid w:val="00D679FE"/>
    <w:rsid w:val="00D722C0"/>
    <w:rsid w:val="00D72EA6"/>
    <w:rsid w:val="00D92F36"/>
    <w:rsid w:val="00D972FB"/>
    <w:rsid w:val="00DA2402"/>
    <w:rsid w:val="00DA69BC"/>
    <w:rsid w:val="00DB1837"/>
    <w:rsid w:val="00DB2077"/>
    <w:rsid w:val="00DB4A04"/>
    <w:rsid w:val="00DD758C"/>
    <w:rsid w:val="00DE4886"/>
    <w:rsid w:val="00DF2936"/>
    <w:rsid w:val="00E30C84"/>
    <w:rsid w:val="00E42581"/>
    <w:rsid w:val="00E45B6E"/>
    <w:rsid w:val="00E81882"/>
    <w:rsid w:val="00E84025"/>
    <w:rsid w:val="00E87C2E"/>
    <w:rsid w:val="00E918ED"/>
    <w:rsid w:val="00EA1283"/>
    <w:rsid w:val="00EB49A8"/>
    <w:rsid w:val="00EC590A"/>
    <w:rsid w:val="00EC7688"/>
    <w:rsid w:val="00EE5D14"/>
    <w:rsid w:val="00F110CA"/>
    <w:rsid w:val="00F24167"/>
    <w:rsid w:val="00F31D1F"/>
    <w:rsid w:val="00F54944"/>
    <w:rsid w:val="00F61400"/>
    <w:rsid w:val="00F80D9C"/>
    <w:rsid w:val="00F83983"/>
    <w:rsid w:val="00F90EC3"/>
    <w:rsid w:val="00FC0249"/>
    <w:rsid w:val="00FC6712"/>
    <w:rsid w:val="00FD338F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C2"/>
  </w:style>
  <w:style w:type="paragraph" w:styleId="1">
    <w:name w:val="heading 1"/>
    <w:basedOn w:val="a"/>
    <w:link w:val="10"/>
    <w:uiPriority w:val="9"/>
    <w:qFormat/>
    <w:rsid w:val="00DB4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32A"/>
    <w:pPr>
      <w:ind w:left="720"/>
      <w:contextualSpacing/>
    </w:pPr>
  </w:style>
  <w:style w:type="table" w:styleId="a4">
    <w:name w:val="Table Grid"/>
    <w:basedOn w:val="a1"/>
    <w:uiPriority w:val="59"/>
    <w:rsid w:val="00FD3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4A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B4A04"/>
  </w:style>
  <w:style w:type="character" w:styleId="a5">
    <w:name w:val="Hyperlink"/>
    <w:basedOn w:val="a0"/>
    <w:uiPriority w:val="99"/>
    <w:unhideWhenUsed/>
    <w:rsid w:val="00DB4A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-fizika.narod.ru/test7.htm" TargetMode="External"/><Relationship Id="rId13" Type="http://schemas.openxmlformats.org/officeDocument/2006/relationships/hyperlink" Target="http://interneturok.ru/ru/school/physics/7-klass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12" Type="http://schemas.openxmlformats.org/officeDocument/2006/relationships/hyperlink" Target="http://onlinetestpad.com/ru-ru/Category/Physics-7class-183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onlinetestpad.com/ru-ru/Category/Physics-7class-183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ge.yandex.ru/phys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ysics.nad.ru/Physics/Cyrillic/feedback.htm" TargetMode="External"/><Relationship Id="rId14" Type="http://schemas.openxmlformats.org/officeDocument/2006/relationships/hyperlink" Target="http://eak-fizika.narod.ru/7klas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FC37-9045-4207-A383-3377416D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ка</cp:lastModifiedBy>
  <cp:revision>4</cp:revision>
  <dcterms:created xsi:type="dcterms:W3CDTF">2013-10-02T16:57:00Z</dcterms:created>
  <dcterms:modified xsi:type="dcterms:W3CDTF">2013-10-02T16:59:00Z</dcterms:modified>
</cp:coreProperties>
</file>